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65437852"/>
        <w:docPartObj>
          <w:docPartGallery w:val="Cover Pages"/>
          <w:docPartUnique/>
        </w:docPartObj>
      </w:sdtPr>
      <w:sdtEndPr/>
      <w:sdtContent>
        <w:p w14:paraId="4C09D13C" w14:textId="6A3BCDD8" w:rsidR="00FF741F" w:rsidRDefault="00FF741F">
          <w:pPr>
            <w:pStyle w:val="Sansinterligne"/>
          </w:pPr>
          <w:r>
            <w:rPr>
              <w:noProof/>
            </w:rPr>
            <mc:AlternateContent>
              <mc:Choice Requires="wpg">
                <w:drawing>
                  <wp:anchor distT="0" distB="0" distL="114300" distR="114300" simplePos="0" relativeHeight="251649536" behindDoc="1" locked="0" layoutInCell="1" allowOverlap="1" wp14:anchorId="2FACD259" wp14:editId="4AC291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oupe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2-19T00:00:00Z">
                                      <w:dateFormat w:val="dd/MM/yyyy"/>
                                      <w:lid w:val="fr-FR"/>
                                      <w:storeMappedDataAs w:val="dateTime"/>
                                      <w:calendar w:val="gregorian"/>
                                    </w:date>
                                  </w:sdtPr>
                                  <w:sdtEndPr/>
                                  <w:sdtContent>
                                    <w:p w14:paraId="4407DA9D" w14:textId="2D495846" w:rsidR="00FF741F" w:rsidRDefault="00171C59">
                                      <w:pPr>
                                        <w:pStyle w:val="Sansinterligne"/>
                                        <w:jc w:val="right"/>
                                        <w:rPr>
                                          <w:color w:val="FFFFFF" w:themeColor="background1"/>
                                          <w:sz w:val="28"/>
                                          <w:szCs w:val="28"/>
                                        </w:rPr>
                                      </w:pPr>
                                      <w:r>
                                        <w:rPr>
                                          <w:color w:val="FFFFFF" w:themeColor="background1"/>
                                          <w:sz w:val="28"/>
                                          <w:szCs w:val="28"/>
                                        </w:rPr>
                                        <w:t>19/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e 17"/>
                            <wpg:cNvGrpSpPr/>
                            <wpg:grpSpPr>
                              <a:xfrm>
                                <a:off x="76200" y="4210050"/>
                                <a:ext cx="2057400" cy="4910328"/>
                                <a:chOff x="80645" y="4211812"/>
                                <a:chExt cx="1306273" cy="3121026"/>
                              </a:xfrm>
                            </wpg:grpSpPr>
                            <wpg:grpSp>
                              <wpg:cNvPr id="18" name="Groupe 18"/>
                              <wpg:cNvGrpSpPr>
                                <a:grpSpLocks noChangeAspect="1"/>
                              </wpg:cNvGrpSpPr>
                              <wpg:grpSpPr>
                                <a:xfrm>
                                  <a:off x="141062" y="4211812"/>
                                  <a:ext cx="1047750" cy="3121026"/>
                                  <a:chOff x="141062" y="4211812"/>
                                  <a:chExt cx="1047750" cy="3121026"/>
                                </a:xfrm>
                              </wpg:grpSpPr>
                              <wps:wsp>
                                <wps:cNvPr id="19" name="Forme libre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e 61"/>
                              <wpg:cNvGrpSpPr>
                                <a:grpSpLocks noChangeAspect="1"/>
                              </wpg:cNvGrpSpPr>
                              <wpg:grpSpPr>
                                <a:xfrm>
                                  <a:off x="80645" y="4826972"/>
                                  <a:ext cx="1306273" cy="2505863"/>
                                  <a:chOff x="80645" y="4649964"/>
                                  <a:chExt cx="874712" cy="1677988"/>
                                </a:xfrm>
                              </wpg:grpSpPr>
                              <wps:wsp>
                                <wps:cNvPr id="62" name="Forme libre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7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CD259" id="Groupe 8" o:spid="_x0000_s1026" style="position:absolute;margin-left:0;margin-top:0;width:172.8pt;height:718.55pt;z-index:-251666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uIGw8EQkAADYBAEADgAAAAAAAAAAAAAAAAAu&#10;AgAAZHJzL2Uyb0RvYy54bWxQSwECLQAUAAYACAAAACEAT/eVMt0AAAAGAQAADwAAAAAAAAAAAAAA&#10;AACeJgAAZHJzL2Rvd25yZXYueG1sUEsFBgAAAAAEAAQA8wAAAKgnA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d8EA&#10;AADbAAAADwAAAGRycy9kb3ducmV2LnhtbERPS2sCMRC+C/6HMEJvmnUpUlajaOlD6am+8Dhsxs3i&#10;ZrIkUbf/3hQKvc3H95zZorONuJEPtWMF41EGgrh0uuZKwX73PnwBESKyxsYxKfihAIt5vzfDQrs7&#10;f9NtGyuRQjgUqMDE2BZShtKQxTByLXHizs5bjAn6SmqP9xRuG5ln2URarDk1GGzp1VB52V6tgq9r&#10;ZY47mhzc6fNDrqJ/fss3a6WeBt1yCiJSF//Ff+61TvNz+P0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DHf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2-19T00:00:00Z">
                                <w:dateFormat w:val="dd/MM/yyyy"/>
                                <w:lid w:val="fr-FR"/>
                                <w:storeMappedDataAs w:val="dateTime"/>
                                <w:calendar w:val="gregorian"/>
                              </w:date>
                            </w:sdtPr>
                            <w:sdtEndPr/>
                            <w:sdtContent>
                              <w:p w14:paraId="4407DA9D" w14:textId="2D495846" w:rsidR="00FF741F" w:rsidRDefault="00171C59">
                                <w:pPr>
                                  <w:pStyle w:val="Sansinterligne"/>
                                  <w:jc w:val="right"/>
                                  <w:rPr>
                                    <w:color w:val="FFFFFF" w:themeColor="background1"/>
                                    <w:sz w:val="28"/>
                                    <w:szCs w:val="28"/>
                                  </w:rPr>
                                </w:pPr>
                                <w:r>
                                  <w:rPr>
                                    <w:color w:val="FFFFFF" w:themeColor="background1"/>
                                    <w:sz w:val="28"/>
                                    <w:szCs w:val="28"/>
                                  </w:rPr>
                                  <w:t>19/12/2015</w:t>
                                </w:r>
                              </w:p>
                            </w:sdtContent>
                          </w:sdt>
                        </w:txbxContent>
                      </v:textbox>
                    </v:shape>
                    <v:group id="Groupe 1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orme libre 5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h8IA&#10;AADbAAAADwAAAGRycy9kb3ducmV2LnhtbESPwWrDMBBE74X+g9hCLyGRG0g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L6H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e libre 5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El8MA&#10;AADbAAAADwAAAGRycy9kb3ducmV2LnhtbESPT0sDMRTE74LfITzBm80qdJG1afEPgifFVhBvj81r&#10;su3mJSRxs/32RhA8DjPzG2a1md0oJopp8KzgetGAIO69Htgo+Ng9X92CSBlZ4+iZFJwowWZ9frbC&#10;TvvC7zRtsxEVwqlDBTbn0EmZeksO08IH4urtfXSYq4xG6oilwt0ob5qmlQ4HrgsWAz1a6o/bb6fg&#10;szUlLIv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fEl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2dMcA&#10;AADbAAAADwAAAGRycy9kb3ducmV2LnhtbESP3UrDQBSE7wXfYTmCN2I2BvwhZlukYhSLkKZF8O6Y&#10;PSah2bMhu6aJT+8KQi+HmfmGyZaT6cRIg2stK7iKYhDEldUt1wp226fLOxDOI2vsLJOCmRwsF6cn&#10;GabaHnhDY+lrESDsUlTQeN+nUrqqIYMusj1x8L7sYNAHOdRSD3gIcNPJJI5vpMGWw0KDPa0aqvbl&#10;t1Hw9uo/+KIoPpOf5/wxn9+TdTEnSp2fTQ/3IDxN/hj+b79oBde38Pcl/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NnT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5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WcMA&#10;AADbAAAADwAAAGRycy9kb3ducmV2LnhtbERPz2vCMBS+D/Y/hDfYbabKJqVrKirMzZPY7VBvj+at&#10;KTYvtcm0++/NQfD48f3OF6PtxJkG3zpWMJ0kIIhrp1tuFPx8f7ykIHxA1tg5JgX/5GFRPD7kmGl3&#10;4T2dy9CIGMI+QwUmhD6T0teGLPqJ64kj9+sGiyHCoZF6wEsMt52cJclcWmw5NhjsaW2oPpZ/VsFp&#10;udnqz8PrYVem+2plTtVmtq2Uen4al+8gAo3hLr65v7SCt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WcMAAADbAAAADwAAAAAAAAAAAAAAAACYAgAAZHJzL2Rv&#10;d25yZXYueG1sUEsFBgAAAAAEAAQA9QAAAIgDAAAAAA==&#10;" path="m,l31,65r-8,l,xe" fillcolor="#1f497d [3215]" strokecolor="#1f497d [3215]" strokeweight="0">
                          <v:path arrowok="t" o:connecttype="custom" o:connectlocs="0,0;49213,103188;36513,103188;0,0" o:connectangles="0,0,0,0"/>
                        </v:shape>
                        <v:shape id="Forme libre 5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XE8UA&#10;AADbAAAADwAAAGRycy9kb3ducmV2LnhtbESPT2vCQBTE74LfYXlCb3Wj0D9GN0EFwZNQ0xZ6e2Sf&#10;STT7Nu6umvbTdwsFj8PM/IZZ5L1pxZWcbywrmIwTEMSl1Q1XCt6LzeMrCB+QNbaWScE3eciz4WCB&#10;qbY3fqPrPlQiQtinqKAOoUul9GVNBv3YdsTRO1hnMETpKqkd3iLctHKaJM/SYMNxocaO1jWVp/3F&#10;KDhuf/hr97LanLsZN6vqWHx8ukKph1G/nIMI1Id7+L+91Qqe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cT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6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3xcEA&#10;AADbAAAADwAAAGRycy9kb3ducmV2LnhtbERPTYvCMBC9L/gfwgh7W1M9iNRGUUGUBcFVL96GZmyr&#10;zaQm0VZ//eawsMfH+87mnanFk5yvLCsYDhIQxLnVFRcKTsf11wSED8gaa8uk4EUe5rPeR4apti3/&#10;0PMQChFD2KeooAyhSaX0eUkG/cA2xJG7WGcwROgKqR22MdzUcpQkY2mw4thQYkOrkvLb4WEU2DZ/&#10;LN25xvviajbvy64dfb/3Sn32u8UURKAu/Iv/3FutYBzXxy/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98XBAAAA2w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6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shape id="Forme libre 6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mpcYA&#10;AADbAAAADwAAAGRycy9kb3ducmV2LnhtbESPT2vCQBTE70K/w/IK3symHkRSVykFaw/1bxU8PrLP&#10;JG32bcxudNtP3y0IHoeZ+Q0zmQVTiwu1rrKs4ClJQRDnVldcKNh/zgdjEM4ja6wtk4IfcjCbPvQm&#10;mGl75S1ddr4QEcIuQwWl900mpctLMugS2xBH72Rbgz7KtpC6xWuEm1oO03QkDVYcF0ps6LWk/HvX&#10;GQWr5e9xvdh086+PYM7dYRXeluugVP8xvDyD8BT8PXxrv2sFoy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mp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6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9w8IA&#10;AADbAAAADwAAAGRycy9kb3ducmV2LnhtbESP3YrCMBSE74V9h3AWvBFNq1ikaxTxB71SrD7AoTm2&#10;ZZuT0kTtvv1GELwcZuYbZr7sTC0e1LrKsoJ4FIEgzq2uuFBwveyGMxDOI2usLZOCP3KwXHz15phq&#10;++QzPTJfiABhl6KC0vsmldLlJRl0I9sQB+9mW4M+yLaQusVngJtajqMokQYrDgslNrQuKf/N7kZB&#10;duR7s53y9bQ5DTqzT2JzW8dK9b+71Q8IT53/hN/tg1aQTO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D3D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6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HocUA&#10;AADbAAAADwAAAGRycy9kb3ducmV2LnhtbESPzWsCMRTE74L/Q3hCb5pVi8hqFClUe1rqx6HH183b&#10;D9y8hE10t/3rm4LgcZiZ3zDrbW8acafW15YVTCcJCOLc6ppLBZfz+3gJwgdkjY1lUvBDHrab4WCN&#10;qbYdH+l+CqWIEPYpKqhCcKmUPq/IoJ9YRxy9wrYGQ5RtKXWLXYSbRs6SZCEN1hwXKnT0VlF+Pd2M&#10;gmL/eTWHr+J3+X3rDvNdlrm5y5R6GfW7FYhAfXiGH+0PrWDxCv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0eh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6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7cIA&#10;AADbAAAADwAAAGRycy9kb3ducmV2LnhtbESPQWsCMRSE74X+h/CE3mqi1FW2RimCpQgeuur9sXnd&#10;LG5elk10139vBKHHYWa+YZbrwTXiSl2oPWuYjBUI4tKbmisNx8P2fQEiRGSDjWfScKMA69XryxJz&#10;43v+pWsRK5EgHHLUYGNscylDaclhGPuWOHl/vnMYk+wqaTrsE9w1cqpUJh3WnBYstrSxVJ6Li9PA&#10;u2mw3Adlsv3i4zb/PqnJ9qT122j4+gQRaYj/4Wf7x2jIZv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H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eM8QA&#10;AADbAAAADwAAAGRycy9kb3ducmV2LnhtbESPS4vCQBCE7wv+h6EFb5uJHoJER/GBIHvR9QHm1mTa&#10;JJjpCZlZE/+9s7Cwx6KqvqLmy97U4kmtqywrGEcxCOLc6ooLBZfz7nMKwnlkjbVlUvAiB8vF4GOO&#10;qbYdf9Pz5AsRIOxSVFB636RSurwkgy6yDXHw7rY16INsC6lb7ALc1HISx4k0WHFYKLGhTUn54/Rj&#10;FDTH9bbbZO6ruk6mvX9d94esuCk1GvarGQhPvf8P/7X3WkGSwO+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HjP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6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KMQA&#10;AADbAAAADwAAAGRycy9kb3ducmV2LnhtbESPQWvCQBSE7wX/w/KE3uqmFtISXUUEQfBQEi3o7Zl9&#10;JqHZt2F3m8R/7xYKPQ4z8w2zXI+mFT0531hW8DpLQBCXVjdcKTgddy8fIHxA1thaJgV38rBeTZ6W&#10;mGk7cE59ESoRIewzVFCH0GVS+rImg35mO+Lo3awzGKJ0ldQOhwg3rZwnSSoNNhwXauxoW1P5XfwY&#10;BV+HT9fp+WV3Td82x7O0B035Vann6bhZgAg0hv/wX3uvFaTv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Pij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orme libre 6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aOsIA&#10;AADbAAAADwAAAGRycy9kb3ducmV2LnhtbERPy2rCQBTdC/2H4Ra604khiKSOUuwDsSA07cbdJXPN&#10;pM3cCZlJjH59ZyG4PJz3ajPaRgzU+dqxgvksAUFcOl1zpeDn+326BOEDssbGMSm4kIfN+mGywly7&#10;M3/RUIRKxBD2OSowIbS5lL40ZNHPXEscuZPrLIYIu0rqDs8x3DYyTZKFtFhzbDDY0tZQ+Vf0VkG2&#10;3ffXt0OqX4uM9e/Hp5kfjkapp8fx5RlEoDHcxTf3TitYxLH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ho6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MLMMA&#10;AADbAAAADwAAAGRycy9kb3ducmV2LnhtbESPzW7CMBCE75V4B2uReisOiL8EDELQSlx6IPAAS7wk&#10;EfE6xCakb4+RkHoczc43O8t1ZyrRUuNKywqGgwgEcWZ1ybmC0/Hnaw7CeWSNlWVS8EcO1qvexxIT&#10;bR98oDb1uQgQdgkqKLyvEyldVpBBN7A1cfAutjHog2xyqRt8BLip5CiKptJgyaGhwJq2BWXX9G7C&#10;G/jt5+NZfqNNO9ndj+d4/1vGSn32u80ChKfO/x+/03utYBrDa0sA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ML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7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RjMEA&#10;AADbAAAADwAAAGRycy9kb3ducmV2LnhtbERPz2vCMBS+C/sfwht4GZrqYWpnlDEUdxlDDeJuj+St&#10;LWteShNr/e/NYeDx4/u9XPeuFh21ofKsYDLOQBAbbysuFOjjdjQHESKyxdozKbhRgPXqabDE3Por&#10;76k7xEKkEA45KihjbHIpgynJYRj7hjhxv751GBNsC2lbvKZwV8tplr1KhxWnhhIb+ijJ/B0uTgGd&#10;u8XX909lZqw3Wp/oonfmRanhc//+BiJSHx/if/enVTBL6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kYzBAAAA2wAAAA8AAAAAAAAAAAAAAAAAmAIAAGRycy9kb3du&#10;cmV2LnhtbFBLBQYAAAAABAAEAPUAAACGAwAAAAA=&#10;" path="m,l31,66r-7,l,xe" fillcolor="#1f497d [3215]" strokecolor="#1f497d [3215]" strokeweight="0">
                          <v:fill opacity="13107f"/>
                          <v:stroke opacity="13107f"/>
                          <v:path arrowok="t" o:connecttype="custom" o:connectlocs="0,0;49213,104775;38100,104775;0,0" o:connectangles="0,0,0,0"/>
                        </v:shape>
                        <v:shape id="Forme libre 7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oj8MA&#10;AADbAAAADwAAAGRycy9kb3ducmV2LnhtbESPQWvCQBSE7wX/w/IEb3VjD22JbkTEgpdCaxU8Pnaf&#10;2cTs25Bdk9hf3y0Uehxm5htmtR5dI3rqQuVZwWKegSDW3lRcKjh+vT2+gggR2WDjmRTcKcC6mDys&#10;MDd+4E/qD7EUCcIhRwU2xjaXMmhLDsPct8TJu/jOYUyyK6XpcEhw18inLHuWDitOCxZb2lrS18PN&#10;Kahsje+nbx3wJHdHr+uPs6RSqdl03CxBRBrjf/ivvTcKXhb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Loj8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7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0MIA&#10;AADbAAAADwAAAGRycy9kb3ducmV2LnhtbESPQYvCMBSE7wv+h/AEb2uqB3e3GkUFQexJV/D6bJ5N&#10;sXkJTdT67zeCsMdhZr5hZovONuJObagdKxgNMxDEpdM1VwqOv5vPbxAhImtsHJOCJwVYzHsfM8y1&#10;e/Ce7odYiQThkKMCE6PPpQylIYth6Dxx8i6utRiTbCupW3wkuG3kOMsm0mLNacGgp7Wh8nq4WQXF&#10;yvzU1X43KlZy4s++OG2Xx5NSg363nIKI1MX/8Lu91Qq+xvD6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7Q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7A58614C" wp14:editId="386438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Zone de texte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BF55E" w14:textId="578FA625" w:rsidR="00FF741F" w:rsidRDefault="006E516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1C59">
                                      <w:rPr>
                                        <w:rFonts w:asciiTheme="majorHAnsi" w:eastAsiaTheme="majorEastAsia" w:hAnsiTheme="majorHAnsi" w:cstheme="majorBidi"/>
                                        <w:color w:val="262626" w:themeColor="text1" w:themeTint="D9"/>
                                        <w:sz w:val="72"/>
                                        <w:szCs w:val="72"/>
                                      </w:rPr>
                                      <w:t>Dossier de spécification</w:t>
                                    </w:r>
                                  </w:sdtContent>
                                </w:sdt>
                              </w:p>
                              <w:p w14:paraId="7FD0F4A8" w14:textId="04FA5C6B" w:rsidR="00FF741F" w:rsidRDefault="006E5168">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41F" w:rsidRPr="00AE6FD3">
                                      <w:rPr>
                                        <w:i/>
                                        <w:color w:val="404040" w:themeColor="text1" w:themeTint="BF"/>
                                        <w:sz w:val="36"/>
                                        <w:szCs w:val="36"/>
                                      </w:rPr>
                                      <w:t xml:space="preserve">Logiciel </w:t>
                                    </w:r>
                                    <w:r w:rsidR="00171C59">
                                      <w:rPr>
                                        <w:i/>
                                        <w:color w:val="404040" w:themeColor="text1" w:themeTint="BF"/>
                                        <w:sz w:val="36"/>
                                        <w:szCs w:val="36"/>
                                      </w:rPr>
                                      <w:t>de gestion de recette</w:t>
                                    </w:r>
                                    <w:r w:rsidR="00FF741F" w:rsidRPr="00AE6FD3">
                                      <w:rPr>
                                        <w:i/>
                                        <w:color w:val="404040" w:themeColor="text1" w:themeTint="BF"/>
                                        <w:sz w:val="36"/>
                                        <w:szCs w:val="36"/>
                                      </w:rPr>
                                      <w:t xml:space="preserve"> : </w:t>
                                    </w:r>
                                    <w:r w:rsidR="00171C59">
                                      <w:rPr>
                                        <w:i/>
                                        <w:color w:val="404040" w:themeColor="text1" w:themeTint="BF"/>
                                        <w:sz w:val="36"/>
                                        <w:szCs w:val="36"/>
                                      </w:rPr>
                                      <w:t>Make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58614C" id="_x0000_t202" coordsize="21600,21600" o:spt="202" path="m,l,21600r21600,l21600,xe">
                    <v:stroke joinstyle="miter"/>
                    <v:path gradientshapeok="t" o:connecttype="rect"/>
                  </v:shapetype>
                  <v:shape id="Zone de texte 74" o:spid="_x0000_s1055" type="#_x0000_t202" style="position:absolute;margin-left:0;margin-top:0;width:4in;height:84.25pt;z-index:251653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ofg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8FEeh+AgAAYQUAAA4A&#10;AAAAAAAAAAAAAAAALgIAAGRycy9lMm9Eb2MueG1sUEsBAi0AFAAGAAgAAAAhAMjPqBXYAAAABQEA&#10;AA8AAAAAAAAAAAAAAAAA2AQAAGRycy9kb3ducmV2LnhtbFBLBQYAAAAABAAEAPMAAADdBQAAAAA=&#10;" filled="f" stroked="f" strokeweight=".5pt">
                    <v:textbox style="mso-fit-shape-to-text:t" inset="0,0,0,0">
                      <w:txbxContent>
                        <w:p w14:paraId="620BF55E" w14:textId="578FA625" w:rsidR="00FF741F" w:rsidRDefault="006E516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1C59">
                                <w:rPr>
                                  <w:rFonts w:asciiTheme="majorHAnsi" w:eastAsiaTheme="majorEastAsia" w:hAnsiTheme="majorHAnsi" w:cstheme="majorBidi"/>
                                  <w:color w:val="262626" w:themeColor="text1" w:themeTint="D9"/>
                                  <w:sz w:val="72"/>
                                  <w:szCs w:val="72"/>
                                </w:rPr>
                                <w:t>Dossier de spécification</w:t>
                              </w:r>
                            </w:sdtContent>
                          </w:sdt>
                        </w:p>
                        <w:p w14:paraId="7FD0F4A8" w14:textId="04FA5C6B" w:rsidR="00FF741F" w:rsidRDefault="006E5168">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41F" w:rsidRPr="00AE6FD3">
                                <w:rPr>
                                  <w:i/>
                                  <w:color w:val="404040" w:themeColor="text1" w:themeTint="BF"/>
                                  <w:sz w:val="36"/>
                                  <w:szCs w:val="36"/>
                                </w:rPr>
                                <w:t xml:space="preserve">Logiciel </w:t>
                              </w:r>
                              <w:r w:rsidR="00171C59">
                                <w:rPr>
                                  <w:i/>
                                  <w:color w:val="404040" w:themeColor="text1" w:themeTint="BF"/>
                                  <w:sz w:val="36"/>
                                  <w:szCs w:val="36"/>
                                </w:rPr>
                                <w:t>de gestion de recette</w:t>
                              </w:r>
                              <w:r w:rsidR="00FF741F" w:rsidRPr="00AE6FD3">
                                <w:rPr>
                                  <w:i/>
                                  <w:color w:val="404040" w:themeColor="text1" w:themeTint="BF"/>
                                  <w:sz w:val="36"/>
                                  <w:szCs w:val="36"/>
                                </w:rPr>
                                <w:t xml:space="preserve"> : </w:t>
                              </w:r>
                              <w:r w:rsidR="00171C59">
                                <w:rPr>
                                  <w:i/>
                                  <w:color w:val="404040" w:themeColor="text1" w:themeTint="BF"/>
                                  <w:sz w:val="36"/>
                                  <w:szCs w:val="36"/>
                                </w:rPr>
                                <w:t>MakeMe</w:t>
                              </w:r>
                            </w:sdtContent>
                          </w:sdt>
                        </w:p>
                      </w:txbxContent>
                    </v:textbox>
                    <w10:wrap anchorx="page" anchory="page"/>
                  </v:shape>
                </w:pict>
              </mc:Fallback>
            </mc:AlternateContent>
          </w:r>
        </w:p>
        <w:p w14:paraId="5A427ED0" w14:textId="1354D461" w:rsidR="00FF741F" w:rsidRDefault="00171C59">
          <w:r>
            <w:rPr>
              <w:noProof/>
            </w:rPr>
            <mc:AlternateContent>
              <mc:Choice Requires="wps">
                <w:drawing>
                  <wp:anchor distT="0" distB="0" distL="114300" distR="114300" simplePos="0" relativeHeight="251657728" behindDoc="0" locked="0" layoutInCell="1" allowOverlap="1" wp14:anchorId="0A99F9D9" wp14:editId="09A3EE2B">
                    <wp:simplePos x="0" y="0"/>
                    <wp:positionH relativeFrom="page">
                      <wp:posOffset>5591175</wp:posOffset>
                    </wp:positionH>
                    <wp:positionV relativeFrom="page">
                      <wp:posOffset>9782175</wp:posOffset>
                    </wp:positionV>
                    <wp:extent cx="1666875" cy="371475"/>
                    <wp:effectExtent l="0" t="0" r="9525" b="9525"/>
                    <wp:wrapNone/>
                    <wp:docPr id="73" name="Zone de texte 73"/>
                    <wp:cNvGraphicFramePr/>
                    <a:graphic xmlns:a="http://schemas.openxmlformats.org/drawingml/2006/main">
                      <a:graphicData uri="http://schemas.microsoft.com/office/word/2010/wordprocessingShape">
                        <wps:wsp>
                          <wps:cNvSpPr txBox="1"/>
                          <wps:spPr>
                            <a:xfrm>
                              <a:off x="0" y="0"/>
                              <a:ext cx="1666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D438D" w14:textId="47573596" w:rsidR="00FF741F" w:rsidRDefault="006E516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1C59">
                                      <w:rPr>
                                        <w:color w:val="4F81BD" w:themeColor="accent1"/>
                                        <w:sz w:val="26"/>
                                        <w:szCs w:val="26"/>
                                      </w:rPr>
                                      <w:t>Jean-Baptiste DURIEZ Jordane QUINCY</w:t>
                                    </w:r>
                                  </w:sdtContent>
                                </w:sdt>
                              </w:p>
                              <w:p w14:paraId="58A545C6" w14:textId="723A47F2" w:rsidR="00FF741F" w:rsidRDefault="00FF741F">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9F9D9" id="Zone de texte 73" o:spid="_x0000_s1056" type="#_x0000_t202" style="position:absolute;margin-left:440.25pt;margin-top:770.25pt;width:131.25pt;height:2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" filled="f" stroked="f" strokeweight=".5pt">
                    <v:textbox inset="0,0,0,0">
                      <w:txbxContent>
                        <w:p w14:paraId="37CD438D" w14:textId="47573596" w:rsidR="00FF741F" w:rsidRDefault="006E516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1C59">
                                <w:rPr>
                                  <w:color w:val="4F81BD" w:themeColor="accent1"/>
                                  <w:sz w:val="26"/>
                                  <w:szCs w:val="26"/>
                                </w:rPr>
                                <w:t>Jean-Baptiste DURIEZ Jordane QUINCY</w:t>
                              </w:r>
                            </w:sdtContent>
                          </w:sdt>
                        </w:p>
                        <w:p w14:paraId="58A545C6" w14:textId="723A47F2" w:rsidR="00FF741F" w:rsidRDefault="00FF741F">
                          <w:pPr>
                            <w:pStyle w:val="Sansinterligne"/>
                            <w:rPr>
                              <w:color w:val="595959" w:themeColor="text1" w:themeTint="A6"/>
                              <w:sz w:val="20"/>
                              <w:szCs w:val="20"/>
                            </w:rPr>
                          </w:pPr>
                        </w:p>
                      </w:txbxContent>
                    </v:textbox>
                    <w10:wrap anchorx="page" anchory="page"/>
                  </v:shape>
                </w:pict>
              </mc:Fallback>
            </mc:AlternateContent>
          </w:r>
          <w:r w:rsidR="00FF741F">
            <w:br w:type="page"/>
          </w:r>
        </w:p>
      </w:sdtContent>
    </w:sdt>
    <w:p w14:paraId="0AC5C275" w14:textId="77777777" w:rsidR="00DA3B41" w:rsidRDefault="00DA3B41"/>
    <w:sdt>
      <w:sdtPr>
        <w:id w:val="13927676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1F9059" w14:textId="69FF783E" w:rsidR="00551CFB" w:rsidRDefault="00551CFB">
          <w:pPr>
            <w:pStyle w:val="En-ttedetabledesmatires"/>
          </w:pPr>
          <w:r>
            <w:t>Sommaire</w:t>
          </w:r>
        </w:p>
        <w:p w14:paraId="497D6102" w14:textId="77777777" w:rsidR="00551CFB" w:rsidRDefault="00551CFB" w:rsidP="00551CFB">
          <w:pPr>
            <w:rPr>
              <w:lang w:eastAsia="fr-FR"/>
            </w:rPr>
          </w:pPr>
        </w:p>
        <w:p w14:paraId="4A038614" w14:textId="77777777" w:rsidR="00551CFB" w:rsidRPr="00551CFB" w:rsidRDefault="00551CFB" w:rsidP="00551CFB">
          <w:pPr>
            <w:rPr>
              <w:lang w:eastAsia="fr-FR"/>
            </w:rPr>
          </w:pPr>
        </w:p>
        <w:p w14:paraId="05B41B49" w14:textId="77777777" w:rsidR="00551CFB" w:rsidRDefault="00551CFB">
          <w:pPr>
            <w:pStyle w:val="TM1"/>
            <w:rPr>
              <w:rFonts w:eastAsiaTheme="minorEastAsia"/>
              <w:sz w:val="22"/>
              <w:szCs w:val="22"/>
              <w:lang w:eastAsia="fr-FR"/>
            </w:rPr>
          </w:pPr>
          <w:r>
            <w:fldChar w:fldCharType="begin"/>
          </w:r>
          <w:r>
            <w:instrText xml:space="preserve"> TOC \o "1-3" \h \z \u </w:instrText>
          </w:r>
          <w:r>
            <w:fldChar w:fldCharType="separate"/>
          </w:r>
          <w:hyperlink w:anchor="_Toc438302368" w:history="1">
            <w:r w:rsidRPr="006C613C">
              <w:rPr>
                <w:rStyle w:val="Lienhypertexte"/>
              </w:rPr>
              <w:t>1</w:t>
            </w:r>
            <w:r>
              <w:rPr>
                <w:rFonts w:eastAsiaTheme="minorEastAsia"/>
                <w:sz w:val="22"/>
                <w:szCs w:val="22"/>
                <w:lang w:eastAsia="fr-FR"/>
              </w:rPr>
              <w:tab/>
            </w:r>
            <w:r w:rsidRPr="006C613C">
              <w:rPr>
                <w:rStyle w:val="Lienhypertexte"/>
              </w:rPr>
              <w:t>Présentation de l’entreprise et de l’équipe</w:t>
            </w:r>
            <w:r>
              <w:rPr>
                <w:webHidden/>
              </w:rPr>
              <w:tab/>
            </w:r>
            <w:r>
              <w:rPr>
                <w:webHidden/>
              </w:rPr>
              <w:fldChar w:fldCharType="begin"/>
            </w:r>
            <w:r>
              <w:rPr>
                <w:webHidden/>
              </w:rPr>
              <w:instrText xml:space="preserve"> PAGEREF _Toc438302368 \h </w:instrText>
            </w:r>
            <w:r>
              <w:rPr>
                <w:webHidden/>
              </w:rPr>
            </w:r>
            <w:r>
              <w:rPr>
                <w:webHidden/>
              </w:rPr>
              <w:fldChar w:fldCharType="separate"/>
            </w:r>
            <w:r>
              <w:rPr>
                <w:webHidden/>
              </w:rPr>
              <w:t>0</w:t>
            </w:r>
            <w:r>
              <w:rPr>
                <w:webHidden/>
              </w:rPr>
              <w:fldChar w:fldCharType="end"/>
            </w:r>
          </w:hyperlink>
        </w:p>
        <w:p w14:paraId="698777A3" w14:textId="77777777" w:rsidR="00551CFB" w:rsidRDefault="00551CFB">
          <w:pPr>
            <w:pStyle w:val="TM1"/>
            <w:rPr>
              <w:rFonts w:eastAsiaTheme="minorEastAsia"/>
              <w:sz w:val="22"/>
              <w:szCs w:val="22"/>
              <w:lang w:eastAsia="fr-FR"/>
            </w:rPr>
          </w:pPr>
          <w:hyperlink w:anchor="_Toc438302369" w:history="1">
            <w:r w:rsidRPr="006C613C">
              <w:rPr>
                <w:rStyle w:val="Lienhypertexte"/>
              </w:rPr>
              <w:t>2</w:t>
            </w:r>
            <w:r>
              <w:rPr>
                <w:rFonts w:eastAsiaTheme="minorEastAsia"/>
                <w:sz w:val="22"/>
                <w:szCs w:val="22"/>
                <w:lang w:eastAsia="fr-FR"/>
              </w:rPr>
              <w:tab/>
            </w:r>
            <w:r w:rsidRPr="006C613C">
              <w:rPr>
                <w:rStyle w:val="Lienhypertexte"/>
              </w:rPr>
              <w:t>Spécification de la solution</w:t>
            </w:r>
            <w:r>
              <w:rPr>
                <w:webHidden/>
              </w:rPr>
              <w:tab/>
            </w:r>
            <w:r>
              <w:rPr>
                <w:webHidden/>
              </w:rPr>
              <w:fldChar w:fldCharType="begin"/>
            </w:r>
            <w:r>
              <w:rPr>
                <w:webHidden/>
              </w:rPr>
              <w:instrText xml:space="preserve"> PAGEREF _Toc438302369 \h </w:instrText>
            </w:r>
            <w:r>
              <w:rPr>
                <w:webHidden/>
              </w:rPr>
            </w:r>
            <w:r>
              <w:rPr>
                <w:webHidden/>
              </w:rPr>
              <w:fldChar w:fldCharType="separate"/>
            </w:r>
            <w:r>
              <w:rPr>
                <w:webHidden/>
              </w:rPr>
              <w:t>1</w:t>
            </w:r>
            <w:r>
              <w:rPr>
                <w:webHidden/>
              </w:rPr>
              <w:fldChar w:fldCharType="end"/>
            </w:r>
          </w:hyperlink>
        </w:p>
        <w:p w14:paraId="0D05AA4B" w14:textId="77777777" w:rsidR="00551CFB" w:rsidRDefault="00551CFB">
          <w:pPr>
            <w:pStyle w:val="TM2"/>
            <w:tabs>
              <w:tab w:val="left" w:pos="880"/>
              <w:tab w:val="right" w:leader="dot" w:pos="9062"/>
            </w:tabs>
            <w:rPr>
              <w:rFonts w:eastAsiaTheme="minorEastAsia"/>
              <w:noProof/>
              <w:lang w:eastAsia="fr-FR"/>
            </w:rPr>
          </w:pPr>
          <w:hyperlink w:anchor="_Toc438302370" w:history="1">
            <w:r w:rsidRPr="006C613C">
              <w:rPr>
                <w:rStyle w:val="Lienhypertexte"/>
                <w:noProof/>
              </w:rPr>
              <w:t>2.1</w:t>
            </w:r>
            <w:r>
              <w:rPr>
                <w:rFonts w:eastAsiaTheme="minorEastAsia"/>
                <w:noProof/>
                <w:lang w:eastAsia="fr-FR"/>
              </w:rPr>
              <w:tab/>
            </w:r>
            <w:r w:rsidRPr="006C613C">
              <w:rPr>
                <w:rStyle w:val="Lienhypertexte"/>
                <w:noProof/>
              </w:rPr>
              <w:t>Description de la solution envisagée</w:t>
            </w:r>
            <w:r>
              <w:rPr>
                <w:noProof/>
                <w:webHidden/>
              </w:rPr>
              <w:tab/>
            </w:r>
            <w:r>
              <w:rPr>
                <w:noProof/>
                <w:webHidden/>
              </w:rPr>
              <w:fldChar w:fldCharType="begin"/>
            </w:r>
            <w:r>
              <w:rPr>
                <w:noProof/>
                <w:webHidden/>
              </w:rPr>
              <w:instrText xml:space="preserve"> PAGEREF _Toc438302370 \h </w:instrText>
            </w:r>
            <w:r>
              <w:rPr>
                <w:noProof/>
                <w:webHidden/>
              </w:rPr>
            </w:r>
            <w:r>
              <w:rPr>
                <w:noProof/>
                <w:webHidden/>
              </w:rPr>
              <w:fldChar w:fldCharType="separate"/>
            </w:r>
            <w:r>
              <w:rPr>
                <w:noProof/>
                <w:webHidden/>
              </w:rPr>
              <w:t>1</w:t>
            </w:r>
            <w:r>
              <w:rPr>
                <w:noProof/>
                <w:webHidden/>
              </w:rPr>
              <w:fldChar w:fldCharType="end"/>
            </w:r>
          </w:hyperlink>
        </w:p>
        <w:p w14:paraId="67F17322" w14:textId="2D62BF50" w:rsidR="00551CFB" w:rsidRDefault="00551CFB">
          <w:r>
            <w:rPr>
              <w:b/>
              <w:bCs/>
            </w:rPr>
            <w:fldChar w:fldCharType="end"/>
          </w:r>
        </w:p>
      </w:sdtContent>
    </w:sdt>
    <w:p w14:paraId="5FC06DDA" w14:textId="77777777" w:rsidR="00DA3B41" w:rsidRDefault="00DA3B41">
      <w:pPr>
        <w:sectPr w:rsidR="00DA3B41" w:rsidSect="00171C59">
          <w:headerReference w:type="default" r:id="rId9"/>
          <w:pgSz w:w="11906" w:h="16838"/>
          <w:pgMar w:top="1417" w:right="1417" w:bottom="1417" w:left="1417" w:header="708" w:footer="708" w:gutter="0"/>
          <w:pgNumType w:start="0"/>
          <w:cols w:space="708"/>
          <w:titlePg/>
          <w:docGrid w:linePitch="360"/>
        </w:sectPr>
      </w:pPr>
    </w:p>
    <w:p w14:paraId="06AE9231" w14:textId="77777777" w:rsidR="00865971" w:rsidRDefault="00865971" w:rsidP="00865971">
      <w:pPr>
        <w:pStyle w:val="Titre1"/>
        <w:ind w:left="1065"/>
      </w:pPr>
    </w:p>
    <w:p w14:paraId="18F5331E" w14:textId="61622A92" w:rsidR="00DA3B41" w:rsidRPr="00551CFB" w:rsidRDefault="00865971" w:rsidP="00DA3B41">
      <w:pPr>
        <w:pStyle w:val="Titre1"/>
        <w:numPr>
          <w:ilvl w:val="0"/>
          <w:numId w:val="16"/>
        </w:numPr>
        <w:rPr>
          <w:szCs w:val="36"/>
        </w:rPr>
      </w:pPr>
      <w:bookmarkStart w:id="0" w:name="_Toc438302272"/>
      <w:bookmarkStart w:id="1" w:name="_Toc438302368"/>
      <w:r>
        <w:rPr>
          <w:noProof/>
          <w:lang w:eastAsia="fr-FR"/>
        </w:rPr>
        <w:drawing>
          <wp:anchor distT="0" distB="0" distL="114300" distR="114300" simplePos="0" relativeHeight="251658752" behindDoc="1" locked="0" layoutInCell="1" allowOverlap="1" wp14:anchorId="45DA1492" wp14:editId="7C2A3F13">
            <wp:simplePos x="0" y="0"/>
            <wp:positionH relativeFrom="column">
              <wp:posOffset>4919980</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51CFB">
        <w:t>P</w:t>
      </w:r>
      <w:r w:rsidR="00DA3B41" w:rsidRPr="00551CFB">
        <w:rPr>
          <w:szCs w:val="36"/>
        </w:rPr>
        <w:t>résentation de l’entreprise et de l’équipe</w:t>
      </w:r>
      <w:bookmarkEnd w:id="0"/>
      <w:bookmarkEnd w:id="1"/>
    </w:p>
    <w:p w14:paraId="2D729E83" w14:textId="2B72FE55" w:rsidR="00DA3B41" w:rsidRDefault="00DA3B41" w:rsidP="00DA3B41"/>
    <w:p w14:paraId="6B475ACB" w14:textId="77777777" w:rsidR="00865971" w:rsidRDefault="00865971" w:rsidP="00DA3B41"/>
    <w:p w14:paraId="502BCCFD" w14:textId="2E047503" w:rsidR="00865971" w:rsidRDefault="00270A54" w:rsidP="00E34AEA">
      <w:pPr>
        <w:ind w:firstLine="360"/>
        <w:jc w:val="both"/>
      </w:pPr>
      <w:r>
        <w:t>Nous sommes une petite start-up</w:t>
      </w:r>
      <w:r w:rsidR="00C07186">
        <w:t>, C&amp;D (Conceptor and D</w:t>
      </w:r>
      <w:r w:rsidR="000603D9">
        <w:t>evelop</w:t>
      </w:r>
      <w:r w:rsidR="00C07186">
        <w:t>er)</w:t>
      </w:r>
      <w:r>
        <w:t xml:space="preserve"> de conception et de développement de système d’information. Lancés il y a 3 mois, nous sommes en recherche de clients avec lesquels nous pourrions travailler. C’est au cours de cette recherche que nous avons trouvé votre appel d’</w:t>
      </w:r>
      <w:r w:rsidR="00C07186">
        <w:t>offre qui nous a paru fort intéressant. Nous avons donc réalisé le dossier de spécification qui va suivre, en espérant qu’il vous plaira et que nous serons sélectionné pour travailler à vos côtés.</w:t>
      </w:r>
      <w:r w:rsidR="007E1437">
        <w:t xml:space="preserve"> </w:t>
      </w:r>
    </w:p>
    <w:p w14:paraId="48F46E1B" w14:textId="5B09E97C" w:rsidR="000603D9" w:rsidRDefault="007E1437" w:rsidP="000603D9">
      <w:pPr>
        <w:ind w:firstLine="360"/>
        <w:jc w:val="both"/>
      </w:pPr>
      <w:r>
        <w:t>L’équipe ayant travaillée sur ce dossier est composée de deux de nos collaborateurs, Jean-Baptiste DURIEZ, développeur web, spécialisé dans la conception et le développement d’IHM et Jordane QUINCY, expert en analyse de besoin et développeur d’application mobile.</w:t>
      </w:r>
      <w:r w:rsidR="00865971">
        <w:t xml:space="preserve"> </w:t>
      </w:r>
    </w:p>
    <w:p w14:paraId="2170AE08" w14:textId="71DD8E1C" w:rsidR="00551CFB" w:rsidRDefault="00FB67D2" w:rsidP="000603D9">
      <w:pPr>
        <w:ind w:firstLine="360"/>
        <w:jc w:val="both"/>
      </w:pPr>
      <w:r>
        <w:t xml:space="preserve">Dans notre dossier de spécification, nous avons pris en compte </w:t>
      </w:r>
      <w:r w:rsidR="00A543C4">
        <w:t xml:space="preserve">la globalité de l’appel </w:t>
      </w:r>
      <w:r w:rsidR="00E34AEA">
        <w:t>d’</w:t>
      </w:r>
      <w:r w:rsidR="00A543C4">
        <w:t>offre mais nous avons également donné beaucoup d’importance aux différentes remarques qu’a pu nous donner Mr James Dany Boonde durant nos entretiens avec lui. D’ailleurs nous le remercions fortement pour le temps qu’il nous a accordé.</w:t>
      </w:r>
      <w:r w:rsidR="00551CFB">
        <w:br w:type="page"/>
      </w:r>
    </w:p>
    <w:p w14:paraId="5BA1ACA6" w14:textId="77777777" w:rsidR="00FB67D2" w:rsidRDefault="00FB67D2" w:rsidP="000603D9">
      <w:pPr>
        <w:ind w:firstLine="360"/>
        <w:jc w:val="both"/>
      </w:pPr>
    </w:p>
    <w:p w14:paraId="59780FE3" w14:textId="2DAF5F06" w:rsidR="00551CFB" w:rsidRDefault="00551CFB" w:rsidP="00551CFB">
      <w:pPr>
        <w:pStyle w:val="Titre1"/>
        <w:numPr>
          <w:ilvl w:val="0"/>
          <w:numId w:val="16"/>
        </w:numPr>
      </w:pPr>
      <w:bookmarkStart w:id="2" w:name="_Toc438302273"/>
      <w:bookmarkStart w:id="3" w:name="_Toc438302369"/>
      <w:r>
        <w:t>Spécification de la solution</w:t>
      </w:r>
      <w:bookmarkEnd w:id="2"/>
      <w:bookmarkEnd w:id="3"/>
    </w:p>
    <w:p w14:paraId="42115324" w14:textId="77777777" w:rsidR="00551CFB" w:rsidRDefault="00551CFB" w:rsidP="00551CFB"/>
    <w:p w14:paraId="06B7A1E7" w14:textId="7D9612A7" w:rsidR="00551CFB" w:rsidRDefault="00551CFB" w:rsidP="00F66343">
      <w:pPr>
        <w:pStyle w:val="Titre2"/>
        <w:numPr>
          <w:ilvl w:val="1"/>
          <w:numId w:val="16"/>
        </w:numPr>
        <w:ind w:left="1276" w:hanging="567"/>
      </w:pPr>
      <w:bookmarkStart w:id="4" w:name="_Toc438302274"/>
      <w:bookmarkStart w:id="5" w:name="_Toc438302370"/>
      <w:r>
        <w:t>Description de la solution envisagée</w:t>
      </w:r>
      <w:bookmarkEnd w:id="4"/>
      <w:bookmarkEnd w:id="5"/>
    </w:p>
    <w:p w14:paraId="70F6EB63" w14:textId="77777777" w:rsidR="00551CFB" w:rsidRDefault="00551CFB" w:rsidP="00551CFB"/>
    <w:p w14:paraId="59A6D070" w14:textId="77777777" w:rsidR="00726812" w:rsidRDefault="00F66343" w:rsidP="00F66343">
      <w:pPr>
        <w:ind w:firstLine="708"/>
        <w:jc w:val="both"/>
      </w:pPr>
      <w:r>
        <w:t xml:space="preserve">La solution envisagée est une application, consistant en un système de gestion de recette. Celle-ci sera développée spécialement pour être utilisée sur tablette, mais sera également compatible sur smartphone ou encore sur ordinateur. Nous avons choisi ce modèle puisque de nos jours, de plus en plus de foyer ont une tablette chez eux, ils n’auront donc pas d’autres achats à faire pour utiliser l’application, si ce n’est l’application en elle-même ! </w:t>
      </w:r>
    </w:p>
    <w:p w14:paraId="4BB117F2" w14:textId="1140874A" w:rsidR="00551CFB" w:rsidRDefault="00F66343" w:rsidP="00F66343">
      <w:pPr>
        <w:ind w:firstLine="708"/>
        <w:jc w:val="both"/>
      </w:pPr>
      <w:r>
        <w:t>Nous avons également pensé à travailler en collaboration avec une entreprise</w:t>
      </w:r>
      <w:r w:rsidR="00726812">
        <w:t>,</w:t>
      </w:r>
      <w:r>
        <w:t xml:space="preserve"> fabriquant des protections pour appareil </w:t>
      </w:r>
      <w:r w:rsidR="00726812">
        <w:t>high-tech,</w:t>
      </w:r>
      <w:r>
        <w:t xml:space="preserve"> afin de créer une protection permettant d’utiliser la tablette tout en faisant la cuisine sans pour autant l’abîmée ou encore la salir</w:t>
      </w:r>
      <w:r w:rsidR="008073B7">
        <w:t>. Ainsi les</w:t>
      </w:r>
      <w:r>
        <w:t xml:space="preserve"> utilisateurs</w:t>
      </w:r>
      <w:r w:rsidR="008073B7">
        <w:t xml:space="preserve"> n’auront pas à se demander</w:t>
      </w:r>
      <w:r>
        <w:t xml:space="preserve"> si une tablette est réellement le bon outil à utiliser tout en faisant de la cuisine.</w:t>
      </w:r>
    </w:p>
    <w:p w14:paraId="27244195" w14:textId="3C0CBF55" w:rsidR="00C1162E" w:rsidRDefault="00C1162E" w:rsidP="00F66343">
      <w:pPr>
        <w:ind w:firstLine="708"/>
        <w:jc w:val="both"/>
      </w:pPr>
      <w:r>
        <w:t>Cette application permettra donc à tous les utilisateurs de la maison de suivre des recettes trouvées en ligne, de les modifier, les noter, les commenter, les partager. Ils pourront également créer leur propre recette ou encore gérer leur planning de repas ainsi que leur course</w:t>
      </w:r>
      <w:r w:rsidR="008073B7">
        <w:t>.</w:t>
      </w:r>
    </w:p>
    <w:p w14:paraId="699BAFBF" w14:textId="20657419" w:rsidR="00C1162E" w:rsidRDefault="00C1162E" w:rsidP="00F66343">
      <w:pPr>
        <w:ind w:firstLine="708"/>
        <w:jc w:val="both"/>
      </w:pPr>
      <w:r>
        <w:t>Pour chaque recette l’application pourra présenter de nombreuses informations, ce qui permettra aux utilisateurs de manger plus sainement, plus facilement et pour ceux qui le souhaitent, en faisant attention au prix et à la qualité !</w:t>
      </w:r>
    </w:p>
    <w:p w14:paraId="5014E304" w14:textId="409AA722" w:rsidR="008073B7" w:rsidRDefault="008073B7" w:rsidP="00F66343">
      <w:pPr>
        <w:ind w:firstLine="708"/>
        <w:jc w:val="both"/>
      </w:pPr>
      <w:r>
        <w:t>Notre application se veut rapide et fluide, complète mais simple à utiliser pour que chacun puisse s’en servir sans problème. Nous avons également fait attention aux personnes ayant des déficiences en ajoutant des paramètres permettant par exemple d’augmenter le son ou encore la taille des caractères sur l’application pour des personnes ayant une ouïe ou une vue qui baisserai. Ainsi notre application peut d’adapter à chaque membre de la famille sans pour autant modifier les habitudes d’autres utilisateurs.</w:t>
      </w:r>
    </w:p>
    <w:p w14:paraId="0D9EF246" w14:textId="77777777" w:rsidR="00594206" w:rsidRDefault="00594206" w:rsidP="00F66343">
      <w:pPr>
        <w:ind w:firstLine="708"/>
        <w:jc w:val="both"/>
      </w:pPr>
      <w:r>
        <w:br w:type="page"/>
      </w:r>
    </w:p>
    <w:p w14:paraId="14299DAD" w14:textId="6A064556" w:rsidR="00594206" w:rsidRDefault="00594206" w:rsidP="00F66343">
      <w:pPr>
        <w:ind w:firstLine="708"/>
        <w:jc w:val="both"/>
      </w:pPr>
    </w:p>
    <w:p w14:paraId="25C12ED7" w14:textId="524C9356" w:rsidR="00594206" w:rsidRDefault="00594206" w:rsidP="00DB21C4">
      <w:pPr>
        <w:pStyle w:val="Titre2"/>
        <w:numPr>
          <w:ilvl w:val="1"/>
          <w:numId w:val="16"/>
        </w:numPr>
        <w:ind w:left="1276" w:hanging="567"/>
      </w:pPr>
      <w:r>
        <w:t>Cas d’utilisation</w:t>
      </w:r>
    </w:p>
    <w:p w14:paraId="7B00370B" w14:textId="77777777" w:rsidR="00594206" w:rsidRDefault="00594206" w:rsidP="00594206"/>
    <w:p w14:paraId="5EBD2B46" w14:textId="6DC89DA3" w:rsidR="00594206" w:rsidRDefault="00DB21C4" w:rsidP="007E1E8E">
      <w:pPr>
        <w:ind w:firstLine="708"/>
        <w:jc w:val="both"/>
      </w:pPr>
      <w:r>
        <w:t>Afin de mieux vous présenter les différentes fonctionnalités de l’application et comment les utilisateurs vont pouvoir s’en servir, nous allons vous présentez un diagramme de cas d’utilisation général de l’application, ainsi qu’un</w:t>
      </w:r>
      <w:r w:rsidR="00247566">
        <w:t xml:space="preserve"> descriptif global de chacun des cas d’utilisation que nous allons rencontrer dans le diagramme de cas d’utilisation général.</w:t>
      </w:r>
    </w:p>
    <w:p w14:paraId="16419A49" w14:textId="77777777" w:rsidR="00247566" w:rsidRDefault="00247566" w:rsidP="00DB21C4">
      <w:pPr>
        <w:ind w:left="708" w:firstLine="372"/>
      </w:pPr>
    </w:p>
    <w:p w14:paraId="40E62CAB" w14:textId="0A51D303" w:rsidR="00247566" w:rsidRDefault="00247566" w:rsidP="00247566">
      <w:pPr>
        <w:pStyle w:val="Titre3"/>
        <w:numPr>
          <w:ilvl w:val="2"/>
          <w:numId w:val="16"/>
        </w:numPr>
        <w:tabs>
          <w:tab w:val="left" w:pos="1843"/>
        </w:tabs>
        <w:ind w:left="1843" w:hanging="567"/>
      </w:pPr>
      <w:r>
        <w:t>Diagramme de cas d’utilisation général</w:t>
      </w:r>
    </w:p>
    <w:p w14:paraId="1730FD0D" w14:textId="0018CB52" w:rsidR="00247566" w:rsidRPr="00247566" w:rsidRDefault="00621BDE" w:rsidP="00621BDE">
      <w:r w:rsidRPr="00621BDE">
        <w:drawing>
          <wp:anchor distT="0" distB="0" distL="114300" distR="114300" simplePos="0" relativeHeight="251659776" behindDoc="1" locked="0" layoutInCell="1" allowOverlap="1" wp14:anchorId="28B2E4F1" wp14:editId="4096F33A">
            <wp:simplePos x="0" y="0"/>
            <wp:positionH relativeFrom="margin">
              <wp:align>center</wp:align>
            </wp:positionH>
            <wp:positionV relativeFrom="paragraph">
              <wp:posOffset>354965</wp:posOffset>
            </wp:positionV>
            <wp:extent cx="7327900" cy="5126355"/>
            <wp:effectExtent l="0" t="0" r="6350" b="0"/>
            <wp:wrapTight wrapText="bothSides">
              <wp:wrapPolygon edited="0">
                <wp:start x="0" y="0"/>
                <wp:lineTo x="0" y="21512"/>
                <wp:lineTo x="21563" y="21512"/>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27900" cy="5126355"/>
                    </a:xfrm>
                    <a:prstGeom prst="rect">
                      <a:avLst/>
                    </a:prstGeom>
                  </pic:spPr>
                </pic:pic>
              </a:graphicData>
            </a:graphic>
            <wp14:sizeRelH relativeFrom="margin">
              <wp14:pctWidth>0</wp14:pctWidth>
            </wp14:sizeRelH>
            <wp14:sizeRelV relativeFrom="margin">
              <wp14:pctHeight>0</wp14:pctHeight>
            </wp14:sizeRelV>
          </wp:anchor>
        </w:drawing>
      </w:r>
    </w:p>
    <w:p w14:paraId="6391223B" w14:textId="421F99A4" w:rsidR="00CD7EE1" w:rsidRDefault="00CD7EE1" w:rsidP="007E1E8E">
      <w:pPr>
        <w:ind w:firstLine="708"/>
        <w:jc w:val="both"/>
      </w:pPr>
      <w:r>
        <w:t>Les utilisateurs auront accès (en fonction de leur « type » d’utilisateur) à 4 grandes fonctionnalités, la Gestion des utilisateurs (pour l’admin qui sera l’utilisateur qui se connectera pour la toute première fois à l’application), la Recherche d’une recette (pour tous les utilisateurs), la Gestion du planning des repas (pour tous les utilisateurs, mais uniquement en lecture pour les « Ados » et « Enfants ») et l’Ajout d’une recette (pour tous les utilisateurs sauf les « enfants »)</w:t>
      </w:r>
    </w:p>
    <w:p w14:paraId="7F3CC1BA" w14:textId="77777777" w:rsidR="007C3632" w:rsidRDefault="007C3632" w:rsidP="00CD7EE1">
      <w:pPr>
        <w:ind w:firstLine="708"/>
      </w:pPr>
    </w:p>
    <w:p w14:paraId="4677C1E3" w14:textId="33C80CF6" w:rsidR="00CD7EE1" w:rsidRDefault="007C3632" w:rsidP="007C3632">
      <w:pPr>
        <w:pStyle w:val="Titre3"/>
        <w:numPr>
          <w:ilvl w:val="2"/>
          <w:numId w:val="16"/>
        </w:numPr>
        <w:ind w:left="1843" w:hanging="567"/>
      </w:pPr>
      <w:r>
        <w:t>Descriptions des cas d’utilisation</w:t>
      </w:r>
    </w:p>
    <w:p w14:paraId="608A46B9" w14:textId="77777777" w:rsidR="007C3632" w:rsidRDefault="007C3632" w:rsidP="007C3632"/>
    <w:p w14:paraId="1CA60679" w14:textId="77291CA4" w:rsidR="007C3632" w:rsidRPr="007C3632" w:rsidRDefault="007C3632" w:rsidP="007C3632">
      <w:pPr>
        <w:pStyle w:val="Titre4"/>
        <w:numPr>
          <w:ilvl w:val="3"/>
          <w:numId w:val="16"/>
        </w:numPr>
        <w:ind w:left="2410" w:hanging="567"/>
      </w:pPr>
      <w:r>
        <w:t>Ajout d’un utilisateur</w:t>
      </w:r>
    </w:p>
    <w:p w14:paraId="2CBDE497" w14:textId="1A7CC648" w:rsidR="00DA3B41" w:rsidRDefault="00DA3B41" w:rsidP="00DA3B41"/>
    <w:p w14:paraId="1AF4A729" w14:textId="77777777" w:rsidR="00FB7422" w:rsidRDefault="00FB7422" w:rsidP="007E1E8E">
      <w:pPr>
        <w:spacing w:after="0"/>
        <w:jc w:val="both"/>
      </w:pPr>
      <w:r>
        <w:t>Titre: Ajouter un utilisateur</w:t>
      </w:r>
    </w:p>
    <w:p w14:paraId="36BD9BB9" w14:textId="77777777" w:rsidR="00FB7422" w:rsidRDefault="00FB7422" w:rsidP="007E1E8E">
      <w:pPr>
        <w:spacing w:after="0"/>
        <w:jc w:val="both"/>
      </w:pPr>
      <w:r>
        <w:t>Type: Description Globale</w:t>
      </w:r>
    </w:p>
    <w:p w14:paraId="230BDB28" w14:textId="77777777" w:rsidR="00FB7422" w:rsidRDefault="00FB7422" w:rsidP="007E1E8E">
      <w:pPr>
        <w:spacing w:after="0"/>
        <w:jc w:val="both"/>
      </w:pPr>
      <w:r>
        <w:t>Acteurs : Admin</w:t>
      </w:r>
    </w:p>
    <w:p w14:paraId="18E343EF" w14:textId="77777777" w:rsidR="00FB7422" w:rsidRDefault="00FB7422" w:rsidP="007E1E8E">
      <w:pPr>
        <w:spacing w:after="0"/>
        <w:jc w:val="both"/>
      </w:pPr>
      <w:r>
        <w:t>Date de création : 9 décembre 2015</w:t>
      </w:r>
    </w:p>
    <w:p w14:paraId="61B1D65A" w14:textId="77777777" w:rsidR="00FB7422" w:rsidRDefault="00FB7422" w:rsidP="007E1E8E">
      <w:pPr>
        <w:spacing w:after="0"/>
        <w:jc w:val="both"/>
      </w:pPr>
      <w:r>
        <w:t>Date de Mise é jour : 16 décembre 2015</w:t>
      </w:r>
    </w:p>
    <w:p w14:paraId="7E79332D" w14:textId="77777777" w:rsidR="00FB7422" w:rsidRDefault="00FB7422" w:rsidP="007E1E8E">
      <w:pPr>
        <w:spacing w:after="0"/>
        <w:jc w:val="both"/>
      </w:pPr>
      <w:r>
        <w:t>Version 2</w:t>
      </w:r>
    </w:p>
    <w:p w14:paraId="0AAD488D" w14:textId="77777777" w:rsidR="00FB7422" w:rsidRDefault="00FB7422" w:rsidP="007E1E8E">
      <w:pPr>
        <w:spacing w:after="0"/>
        <w:jc w:val="both"/>
      </w:pPr>
      <w:r>
        <w:t>Responsable : Jean-Baptiste DURIEZ</w:t>
      </w:r>
    </w:p>
    <w:p w14:paraId="34C4FECC" w14:textId="77777777" w:rsidR="00FB7422" w:rsidRDefault="00FB7422" w:rsidP="007E1E8E">
      <w:pPr>
        <w:spacing w:after="0"/>
        <w:jc w:val="both"/>
      </w:pPr>
      <w:r>
        <w:t>Pré condition : L'administrateur (qui est aussi un utilisateur) s'est authentifié sur le système et a cliqué sur le bouton "Ajouter un utilisateur" après avoir cliqué sur "Gérer les utilisateurs"</w:t>
      </w:r>
    </w:p>
    <w:p w14:paraId="046FAD15" w14:textId="77777777" w:rsidR="00FB7422" w:rsidRDefault="00FB7422" w:rsidP="007E1E8E">
      <w:pPr>
        <w:spacing w:after="0"/>
        <w:jc w:val="both"/>
      </w:pPr>
      <w:r>
        <w:t>Post condition : Un nouvel utilisateur est ajouté à l'application et retour au menu de l'utilisateur</w:t>
      </w:r>
    </w:p>
    <w:p w14:paraId="4B4FB15B" w14:textId="77777777" w:rsidR="00FB7422" w:rsidRDefault="00FB7422" w:rsidP="007E1E8E">
      <w:pPr>
        <w:spacing w:after="0"/>
        <w:jc w:val="both"/>
      </w:pPr>
    </w:p>
    <w:p w14:paraId="4B53C8C6" w14:textId="77777777" w:rsidR="00FB7422" w:rsidRDefault="00FB7422" w:rsidP="007E1E8E">
      <w:pPr>
        <w:spacing w:after="0"/>
        <w:jc w:val="both"/>
      </w:pPr>
      <w:r>
        <w:t>Description Globale :</w:t>
      </w:r>
    </w:p>
    <w:p w14:paraId="684A302A" w14:textId="77777777" w:rsidR="00FB7422" w:rsidRDefault="00FB7422" w:rsidP="007E1E8E">
      <w:pPr>
        <w:spacing w:after="0"/>
        <w:jc w:val="both"/>
      </w:pPr>
    </w:p>
    <w:p w14:paraId="0126AC1B" w14:textId="77777777" w:rsidR="00FB7422" w:rsidRDefault="00FB7422" w:rsidP="007E1E8E">
      <w:pPr>
        <w:spacing w:after="0"/>
        <w:jc w:val="both"/>
      </w:pPr>
      <w:r>
        <w:t>L'administrateur peut ajouter un utilisateur.</w:t>
      </w:r>
    </w:p>
    <w:p w14:paraId="43A52A0D" w14:textId="77777777" w:rsidR="00FB7422" w:rsidRDefault="00FB7422" w:rsidP="007E1E8E">
      <w:pPr>
        <w:spacing w:after="0"/>
        <w:jc w:val="both"/>
      </w:pPr>
      <w:r>
        <w:t>Il aura à renseigner son prénom, mot de passe et surnom (permettant de différencier (surtout s'il y a 2 fois le même prénom))</w:t>
      </w:r>
    </w:p>
    <w:p w14:paraId="0E4A70F0" w14:textId="3E4EDC94" w:rsidR="00FB7422" w:rsidRDefault="00FB7422" w:rsidP="007E1E8E">
      <w:pPr>
        <w:spacing w:after="0"/>
        <w:jc w:val="both"/>
      </w:pPr>
      <w:r>
        <w:t>Il aura ensuite à renseigner si l'utilisateur est un enfant, un ad</w:t>
      </w:r>
      <w:r w:rsidR="007E1E8E">
        <w:t>o ou un adulte (permettant de g</w:t>
      </w:r>
      <w:r>
        <w:t>érer les différents droits sur l'application par la suite)</w:t>
      </w:r>
    </w:p>
    <w:p w14:paraId="0E78451E" w14:textId="77777777" w:rsidR="007E1E8E" w:rsidRDefault="007E1E8E" w:rsidP="00FB7422">
      <w:pPr>
        <w:spacing w:after="0"/>
      </w:pPr>
    </w:p>
    <w:p w14:paraId="5FFB1483" w14:textId="77777777" w:rsidR="007E1E8E" w:rsidRDefault="007E1E8E" w:rsidP="00FB7422">
      <w:pPr>
        <w:spacing w:after="0"/>
      </w:pPr>
    </w:p>
    <w:p w14:paraId="3520F018" w14:textId="77777777" w:rsidR="007E1E8E" w:rsidRPr="007E1E8E" w:rsidRDefault="007E1E8E" w:rsidP="007E1E8E">
      <w:pPr>
        <w:pStyle w:val="Paragraphedeliste"/>
        <w:keepNext/>
        <w:keepLines/>
        <w:numPr>
          <w:ilvl w:val="0"/>
          <w:numId w:val="20"/>
        </w:numPr>
        <w:spacing w:before="40" w:after="0"/>
        <w:contextualSpacing w:val="0"/>
        <w:outlineLvl w:val="3"/>
        <w:rPr>
          <w:rFonts w:asciiTheme="majorHAnsi" w:eastAsiaTheme="majorEastAsia" w:hAnsiTheme="majorHAnsi" w:cstheme="majorBidi"/>
          <w:i/>
          <w:iCs/>
          <w:vanish/>
          <w:color w:val="365F91" w:themeColor="accent1" w:themeShade="BF"/>
        </w:rPr>
      </w:pPr>
    </w:p>
    <w:p w14:paraId="78FA3AC8" w14:textId="77777777" w:rsidR="007E1E8E" w:rsidRPr="007E1E8E" w:rsidRDefault="007E1E8E" w:rsidP="007E1E8E">
      <w:pPr>
        <w:pStyle w:val="Paragraphedeliste"/>
        <w:keepNext/>
        <w:keepLines/>
        <w:numPr>
          <w:ilvl w:val="3"/>
          <w:numId w:val="20"/>
        </w:numPr>
        <w:spacing w:before="40" w:after="0"/>
        <w:contextualSpacing w:val="0"/>
        <w:outlineLvl w:val="3"/>
        <w:rPr>
          <w:rFonts w:asciiTheme="majorHAnsi" w:eastAsiaTheme="majorEastAsia" w:hAnsiTheme="majorHAnsi" w:cstheme="majorBidi"/>
          <w:i/>
          <w:iCs/>
          <w:vanish/>
          <w:color w:val="365F91" w:themeColor="accent1" w:themeShade="BF"/>
        </w:rPr>
      </w:pPr>
    </w:p>
    <w:p w14:paraId="549A205E" w14:textId="4BA7A1E2" w:rsidR="007E1E8E" w:rsidRDefault="007E1E8E" w:rsidP="007E1E8E">
      <w:pPr>
        <w:pStyle w:val="Titre4"/>
        <w:numPr>
          <w:ilvl w:val="3"/>
          <w:numId w:val="20"/>
        </w:numPr>
        <w:ind w:left="2563"/>
      </w:pPr>
      <w:r>
        <w:t>Gérer les paramètres utilisateurs</w:t>
      </w:r>
    </w:p>
    <w:p w14:paraId="3339B462" w14:textId="77777777" w:rsidR="007E1E8E" w:rsidRDefault="007E1E8E" w:rsidP="007E1E8E"/>
    <w:p w14:paraId="7BBF9D9A" w14:textId="358FDC58" w:rsidR="007E1E8E" w:rsidRDefault="007E1E8E" w:rsidP="007E1E8E">
      <w:pPr>
        <w:spacing w:after="0"/>
        <w:jc w:val="both"/>
      </w:pPr>
      <w:r>
        <w:t>Titre: Gérer les paramètres utilisateur</w:t>
      </w:r>
      <w:r>
        <w:t>s</w:t>
      </w:r>
    </w:p>
    <w:p w14:paraId="010E22B2" w14:textId="77777777" w:rsidR="007E1E8E" w:rsidRDefault="007E1E8E" w:rsidP="007E1E8E">
      <w:pPr>
        <w:spacing w:after="0"/>
        <w:jc w:val="both"/>
      </w:pPr>
      <w:r>
        <w:t>Type: Description Globale</w:t>
      </w:r>
    </w:p>
    <w:p w14:paraId="1655C2FC" w14:textId="77777777" w:rsidR="007E1E8E" w:rsidRDefault="007E1E8E" w:rsidP="007E1E8E">
      <w:pPr>
        <w:spacing w:after="0"/>
        <w:jc w:val="both"/>
      </w:pPr>
      <w:r>
        <w:t>Acteurs : Admin</w:t>
      </w:r>
    </w:p>
    <w:p w14:paraId="7325F97D" w14:textId="77777777" w:rsidR="007E1E8E" w:rsidRDefault="007E1E8E" w:rsidP="007E1E8E">
      <w:pPr>
        <w:spacing w:after="0"/>
        <w:jc w:val="both"/>
      </w:pPr>
      <w:r>
        <w:t>Date de création : 16 décembre 2015</w:t>
      </w:r>
    </w:p>
    <w:p w14:paraId="12E121BE" w14:textId="77777777" w:rsidR="007E1E8E" w:rsidRDefault="007E1E8E" w:rsidP="007E1E8E">
      <w:pPr>
        <w:spacing w:after="0"/>
        <w:jc w:val="both"/>
      </w:pPr>
      <w:r>
        <w:t>Date de Mise é jour : 16 décembre 2015</w:t>
      </w:r>
    </w:p>
    <w:p w14:paraId="61D8327D" w14:textId="77777777" w:rsidR="007E1E8E" w:rsidRDefault="007E1E8E" w:rsidP="007E1E8E">
      <w:pPr>
        <w:spacing w:after="0"/>
        <w:jc w:val="both"/>
      </w:pPr>
      <w:r>
        <w:t>Version 1</w:t>
      </w:r>
    </w:p>
    <w:p w14:paraId="3E15D5A7" w14:textId="77777777" w:rsidR="007E1E8E" w:rsidRDefault="007E1E8E" w:rsidP="007E1E8E">
      <w:pPr>
        <w:spacing w:after="0"/>
        <w:jc w:val="both"/>
      </w:pPr>
      <w:r>
        <w:t>Responsable : Jean-Baptiste DURIEZ</w:t>
      </w:r>
    </w:p>
    <w:p w14:paraId="66B24540" w14:textId="77777777" w:rsidR="007E1E8E" w:rsidRDefault="007E1E8E" w:rsidP="007E1E8E">
      <w:pPr>
        <w:spacing w:after="0"/>
        <w:jc w:val="both"/>
      </w:pPr>
      <w:r>
        <w:t>Pré condition : L'administrateur (qui est aussi un utilisateur) s'est authentifié sur le système et a cliqué sur le bouton "Gérer les paramètres utilisateur" après avoir cliqué sur "Gérer les utilisateurs"</w:t>
      </w:r>
    </w:p>
    <w:p w14:paraId="6017A36E" w14:textId="6ABD4697" w:rsidR="007E1E8E" w:rsidRDefault="007E1E8E" w:rsidP="007E1E8E">
      <w:pPr>
        <w:spacing w:after="0"/>
        <w:jc w:val="both"/>
      </w:pPr>
      <w:r>
        <w:t>Post condition : Les param</w:t>
      </w:r>
      <w:r>
        <w:t xml:space="preserve">ètres de l'application ont été </w:t>
      </w:r>
      <w:r>
        <w:t>modifié</w:t>
      </w:r>
      <w:r>
        <w:t>s</w:t>
      </w:r>
      <w:r>
        <w:t xml:space="preserve"> et retour au menu de l'utilisateur</w:t>
      </w:r>
    </w:p>
    <w:p w14:paraId="05E5A47B" w14:textId="77777777" w:rsidR="007E1E8E" w:rsidRDefault="007E1E8E" w:rsidP="007E1E8E">
      <w:pPr>
        <w:spacing w:after="0"/>
        <w:jc w:val="both"/>
      </w:pPr>
    </w:p>
    <w:p w14:paraId="55E3BD47" w14:textId="77777777" w:rsidR="007E1E8E" w:rsidRDefault="007E1E8E" w:rsidP="007E1E8E">
      <w:pPr>
        <w:spacing w:after="0"/>
        <w:jc w:val="both"/>
      </w:pPr>
      <w:r>
        <w:t>Description Globale :</w:t>
      </w:r>
    </w:p>
    <w:p w14:paraId="1CE12848" w14:textId="77777777" w:rsidR="007E1E8E" w:rsidRDefault="007E1E8E" w:rsidP="007E1E8E">
      <w:pPr>
        <w:spacing w:after="0"/>
        <w:jc w:val="both"/>
      </w:pPr>
    </w:p>
    <w:p w14:paraId="04D323AF" w14:textId="77777777" w:rsidR="007E1E8E" w:rsidRDefault="007E1E8E" w:rsidP="007E1E8E">
      <w:pPr>
        <w:spacing w:after="0"/>
        <w:jc w:val="both"/>
      </w:pPr>
      <w:r>
        <w:t>L'admin peut gérer les paramètres pour chaque utilisateur distinctement.</w:t>
      </w:r>
    </w:p>
    <w:p w14:paraId="330C95AA" w14:textId="77777777" w:rsidR="007E1E8E" w:rsidRDefault="007E1E8E" w:rsidP="007E1E8E">
      <w:pPr>
        <w:spacing w:after="0"/>
        <w:jc w:val="both"/>
      </w:pPr>
      <w:r>
        <w:t>Il pourra ainsi, pour un utilisateur, gérer :</w:t>
      </w:r>
    </w:p>
    <w:p w14:paraId="04D6713B" w14:textId="77777777" w:rsidR="007E1E8E" w:rsidRDefault="007E1E8E" w:rsidP="007E1E8E">
      <w:pPr>
        <w:spacing w:after="0"/>
        <w:jc w:val="both"/>
      </w:pPr>
      <w:r>
        <w:t xml:space="preserve">    - La taille des caractères</w:t>
      </w:r>
    </w:p>
    <w:p w14:paraId="31C28913" w14:textId="77777777" w:rsidR="007E1E8E" w:rsidRDefault="007E1E8E" w:rsidP="007E1E8E">
      <w:pPr>
        <w:spacing w:after="0"/>
        <w:jc w:val="both"/>
      </w:pPr>
      <w:r>
        <w:t xml:space="preserve">    - Le volume sonore</w:t>
      </w:r>
    </w:p>
    <w:p w14:paraId="0F1170ED" w14:textId="77777777" w:rsidR="007E1E8E" w:rsidRDefault="007E1E8E" w:rsidP="007E1E8E">
      <w:pPr>
        <w:spacing w:after="0"/>
        <w:jc w:val="both"/>
      </w:pPr>
      <w:r>
        <w:t xml:space="preserve">    - Modifier le "type" d'utilisateur (par exemple changer un utilisateur "enfant" en utilisateur "ado")</w:t>
      </w:r>
    </w:p>
    <w:p w14:paraId="2B25F177" w14:textId="77777777" w:rsidR="007E1E8E" w:rsidRDefault="007E1E8E" w:rsidP="007E1E8E">
      <w:pPr>
        <w:spacing w:after="0"/>
        <w:jc w:val="both"/>
      </w:pPr>
      <w:r>
        <w:t xml:space="preserve">    - Modifier le mot de passe, le surnom et le prénom</w:t>
      </w:r>
    </w:p>
    <w:p w14:paraId="69AD3300" w14:textId="77777777" w:rsidR="007E1E8E" w:rsidRDefault="007E1E8E" w:rsidP="007E1E8E">
      <w:pPr>
        <w:spacing w:after="0"/>
        <w:jc w:val="both"/>
      </w:pPr>
      <w:r>
        <w:t xml:space="preserve">    - Editer la liste des aliments auxquels l'utilisateur est allergique</w:t>
      </w:r>
    </w:p>
    <w:p w14:paraId="4057F43D" w14:textId="4162E7ED" w:rsidR="007E1E8E" w:rsidRDefault="007E1E8E" w:rsidP="007E1E8E">
      <w:pPr>
        <w:spacing w:after="0"/>
        <w:jc w:val="both"/>
      </w:pPr>
      <w:r>
        <w:t>Ces paramètres s'appliqueront uniquement pour l'utilisateur que l'admin a sélectionné</w:t>
      </w:r>
      <w:r>
        <w:t xml:space="preserve">. </w:t>
      </w:r>
      <w:r>
        <w:t xml:space="preserve">Pour les paramètres "taille </w:t>
      </w:r>
      <w:r>
        <w:t>des caractères" et "volume sono</w:t>
      </w:r>
      <w:r>
        <w:t>re" un bouton "Appliquer à tous" sera disponible permettant d'appliquer la même configuration à tous les utilisateurs</w:t>
      </w:r>
    </w:p>
    <w:p w14:paraId="286A7C71" w14:textId="72928D4E" w:rsidR="007E1E8E" w:rsidRDefault="007E1E8E" w:rsidP="007E1E8E">
      <w:pPr>
        <w:spacing w:after="0"/>
        <w:jc w:val="both"/>
      </w:pPr>
      <w:r>
        <w:t>L'admin pourra aussi supprimer l'utilisateur</w:t>
      </w:r>
      <w:r>
        <w:t>.</w:t>
      </w:r>
    </w:p>
    <w:p w14:paraId="5A127E97" w14:textId="77777777" w:rsidR="007E1E8E" w:rsidRDefault="007E1E8E" w:rsidP="007E1E8E">
      <w:pPr>
        <w:spacing w:after="0"/>
        <w:jc w:val="both"/>
      </w:pPr>
    </w:p>
    <w:p w14:paraId="128F5C45" w14:textId="23286C39" w:rsidR="007E1E8E" w:rsidRDefault="007E1E8E" w:rsidP="007E1E8E">
      <w:pPr>
        <w:pStyle w:val="Titre4"/>
        <w:numPr>
          <w:ilvl w:val="3"/>
          <w:numId w:val="20"/>
        </w:numPr>
        <w:ind w:left="2410" w:hanging="567"/>
      </w:pPr>
      <w:r>
        <w:t>Rechercher une recette</w:t>
      </w:r>
    </w:p>
    <w:p w14:paraId="0809F47F" w14:textId="77777777" w:rsidR="007E1E8E" w:rsidRDefault="007E1E8E" w:rsidP="007E1E8E"/>
    <w:p w14:paraId="73015524" w14:textId="77777777" w:rsidR="007E1E8E" w:rsidRDefault="007E1E8E" w:rsidP="0017387D">
      <w:pPr>
        <w:spacing w:after="0"/>
        <w:jc w:val="both"/>
      </w:pPr>
      <w:r>
        <w:t>Titre: Rechercher une recette</w:t>
      </w:r>
    </w:p>
    <w:p w14:paraId="152C3D84" w14:textId="77777777" w:rsidR="007E1E8E" w:rsidRDefault="007E1E8E" w:rsidP="0017387D">
      <w:pPr>
        <w:spacing w:after="0"/>
        <w:jc w:val="both"/>
      </w:pPr>
      <w:r>
        <w:t>Type: Description Globale</w:t>
      </w:r>
    </w:p>
    <w:p w14:paraId="5D40B91C" w14:textId="77777777" w:rsidR="007E1E8E" w:rsidRDefault="007E1E8E" w:rsidP="0017387D">
      <w:pPr>
        <w:spacing w:after="0"/>
        <w:jc w:val="both"/>
      </w:pPr>
      <w:r>
        <w:t>Acteurs : Utilisateur "adulte", "ado" et "enfant"</w:t>
      </w:r>
    </w:p>
    <w:p w14:paraId="170A3DF1" w14:textId="77777777" w:rsidR="007E1E8E" w:rsidRDefault="007E1E8E" w:rsidP="0017387D">
      <w:pPr>
        <w:spacing w:after="0"/>
        <w:jc w:val="both"/>
      </w:pPr>
      <w:r>
        <w:t>Date de création : 16 décembre 2015</w:t>
      </w:r>
    </w:p>
    <w:p w14:paraId="7EF7070F" w14:textId="77777777" w:rsidR="007E1E8E" w:rsidRDefault="007E1E8E" w:rsidP="0017387D">
      <w:pPr>
        <w:spacing w:after="0"/>
        <w:jc w:val="both"/>
      </w:pPr>
      <w:r>
        <w:t>Date de Mise é jour : 16 décembre 2015</w:t>
      </w:r>
    </w:p>
    <w:p w14:paraId="65D6D9B6" w14:textId="77777777" w:rsidR="007E1E8E" w:rsidRDefault="007E1E8E" w:rsidP="0017387D">
      <w:pPr>
        <w:spacing w:after="0"/>
        <w:jc w:val="both"/>
      </w:pPr>
      <w:r>
        <w:t>Version 1</w:t>
      </w:r>
    </w:p>
    <w:p w14:paraId="7E6B0058" w14:textId="77777777" w:rsidR="007E1E8E" w:rsidRDefault="007E1E8E" w:rsidP="0017387D">
      <w:pPr>
        <w:spacing w:after="0"/>
        <w:jc w:val="both"/>
      </w:pPr>
      <w:r>
        <w:t>Responsable : Jean-Baptiste DURIEZ</w:t>
      </w:r>
    </w:p>
    <w:p w14:paraId="69F91904" w14:textId="77777777" w:rsidR="007E1E8E" w:rsidRDefault="007E1E8E" w:rsidP="0017387D">
      <w:pPr>
        <w:spacing w:after="0"/>
        <w:jc w:val="both"/>
      </w:pPr>
      <w:r>
        <w:t>Pré condition : L'utilisateur s'est authentifié sur le système et a cliqué sur le bouton "Rechercher une recette" de son menu</w:t>
      </w:r>
    </w:p>
    <w:p w14:paraId="1441A1C5" w14:textId="77777777" w:rsidR="007E1E8E" w:rsidRDefault="007E1E8E" w:rsidP="0017387D">
      <w:pPr>
        <w:spacing w:after="0"/>
        <w:jc w:val="both"/>
      </w:pPr>
      <w:r>
        <w:t>Post condition : Retour au menu de l'utilisateur</w:t>
      </w:r>
    </w:p>
    <w:p w14:paraId="34E7CAF3" w14:textId="77777777" w:rsidR="007E1E8E" w:rsidRDefault="007E1E8E" w:rsidP="0017387D">
      <w:pPr>
        <w:spacing w:after="0"/>
        <w:jc w:val="both"/>
      </w:pPr>
    </w:p>
    <w:p w14:paraId="3B619196" w14:textId="1B483BE9" w:rsidR="007E1E8E" w:rsidRDefault="001D4E74" w:rsidP="0017387D">
      <w:pPr>
        <w:spacing w:after="0"/>
        <w:jc w:val="both"/>
      </w:pPr>
      <w:r>
        <w:t>Description</w:t>
      </w:r>
      <w:r w:rsidR="007E1E8E">
        <w:t xml:space="preserve"> Globale :</w:t>
      </w:r>
    </w:p>
    <w:p w14:paraId="291B0202" w14:textId="42D63955" w:rsidR="007E1E8E" w:rsidRDefault="007E1E8E" w:rsidP="0017387D">
      <w:pPr>
        <w:spacing w:after="0"/>
        <w:jc w:val="both"/>
      </w:pPr>
      <w:r>
        <w:t xml:space="preserve">Pour la recherche d'une recette. L'utilisateur peut faire une recherche </w:t>
      </w:r>
      <w:r w:rsidR="001D4E74">
        <w:t>parmi</w:t>
      </w:r>
      <w:r>
        <w:t xml:space="preserve"> sa liste "mes recettes" ou sa liste de recettes favorites ou bien directement depuis la base de données de l'application (stocké</w:t>
      </w:r>
      <w:r w:rsidR="001D4E74">
        <w:t>e</w:t>
      </w:r>
      <w:r>
        <w:t xml:space="preserve"> sur un serveur web)</w:t>
      </w:r>
      <w:r w:rsidR="001D4E74">
        <w:t>.</w:t>
      </w:r>
    </w:p>
    <w:p w14:paraId="0C28CA64" w14:textId="24B25D8C" w:rsidR="007E1E8E" w:rsidRDefault="007E1E8E" w:rsidP="0017387D">
      <w:pPr>
        <w:spacing w:after="0"/>
        <w:jc w:val="both"/>
      </w:pPr>
      <w:r>
        <w:t xml:space="preserve">L'écran affiche par défaut les recettes les plus </w:t>
      </w:r>
      <w:r w:rsidR="001D4E74">
        <w:t>souvent</w:t>
      </w:r>
      <w:r>
        <w:t xml:space="preserve"> utilisé</w:t>
      </w:r>
      <w:r w:rsidR="001D4E74">
        <w:t>e</w:t>
      </w:r>
      <w:r>
        <w:t>s par l'utilisateur (si pas encore de recette effectuée, l'écran affiche par défaut les recettes les plus souvent utilisé</w:t>
      </w:r>
      <w:r w:rsidR="001D4E74">
        <w:t>e</w:t>
      </w:r>
      <w:r>
        <w:t>s par tous les utilisateurs de l'application (pas uniquement ceux de la "famille", récupération de ces données par le web))</w:t>
      </w:r>
    </w:p>
    <w:p w14:paraId="13E912A2" w14:textId="77777777" w:rsidR="007E1E8E" w:rsidRDefault="007E1E8E" w:rsidP="0017387D">
      <w:pPr>
        <w:spacing w:after="0"/>
        <w:jc w:val="both"/>
      </w:pPr>
      <w:r>
        <w:t>L'utilisateur pourra choisir de trier les recettes en fonction</w:t>
      </w:r>
    </w:p>
    <w:p w14:paraId="6F7C7C15" w14:textId="77777777" w:rsidR="007E1E8E" w:rsidRDefault="007E1E8E" w:rsidP="0017387D">
      <w:pPr>
        <w:spacing w:after="0"/>
        <w:jc w:val="both"/>
      </w:pPr>
      <w:r>
        <w:t xml:space="preserve">      - du prix</w:t>
      </w:r>
    </w:p>
    <w:p w14:paraId="15B12A6B" w14:textId="77777777" w:rsidR="007E1E8E" w:rsidRDefault="007E1E8E" w:rsidP="0017387D">
      <w:pPr>
        <w:spacing w:after="0"/>
        <w:jc w:val="both"/>
      </w:pPr>
      <w:r>
        <w:t xml:space="preserve">      - du temps de préparation</w:t>
      </w:r>
    </w:p>
    <w:p w14:paraId="48B4F6DB" w14:textId="77777777" w:rsidR="007E1E8E" w:rsidRDefault="007E1E8E" w:rsidP="0017387D">
      <w:pPr>
        <w:spacing w:after="0"/>
        <w:jc w:val="both"/>
      </w:pPr>
      <w:r>
        <w:t xml:space="preserve">      - de sa note (pour chaque recette il est possible d'attribuer une note, la note d'une recette est donc basée sur la moyenne de toutes les notes qui lui ont été attribuées)</w:t>
      </w:r>
    </w:p>
    <w:p w14:paraId="69BB82DF" w14:textId="01E5E4BD" w:rsidR="001D4E74" w:rsidRDefault="001D4E74" w:rsidP="0017387D">
      <w:pPr>
        <w:spacing w:after="0"/>
        <w:jc w:val="both"/>
      </w:pPr>
    </w:p>
    <w:p w14:paraId="3BDBFF82" w14:textId="77777777" w:rsidR="001D4E74" w:rsidRDefault="001D4E74" w:rsidP="0017387D">
      <w:pPr>
        <w:spacing w:after="0"/>
        <w:jc w:val="both"/>
      </w:pPr>
    </w:p>
    <w:p w14:paraId="2BDC16AD" w14:textId="77777777" w:rsidR="001D4E74" w:rsidRDefault="001D4E74" w:rsidP="0017387D">
      <w:pPr>
        <w:spacing w:after="0"/>
        <w:jc w:val="both"/>
      </w:pPr>
    </w:p>
    <w:p w14:paraId="616EFAEF" w14:textId="77777777" w:rsidR="007E1E8E" w:rsidRDefault="007E1E8E" w:rsidP="0017387D">
      <w:pPr>
        <w:spacing w:after="0"/>
        <w:jc w:val="both"/>
      </w:pPr>
      <w:r>
        <w:t>L'utilisateur pourra filtrer les recettes</w:t>
      </w:r>
    </w:p>
    <w:p w14:paraId="799D98AF" w14:textId="0194CC6C" w:rsidR="007E1E8E" w:rsidRDefault="007E1E8E" w:rsidP="0017387D">
      <w:pPr>
        <w:spacing w:after="0"/>
        <w:jc w:val="both"/>
      </w:pPr>
      <w:r>
        <w:t xml:space="preserve">      - par </w:t>
      </w:r>
      <w:r w:rsidR="001D4E74">
        <w:t>ingrédient</w:t>
      </w:r>
      <w:r>
        <w:t xml:space="preserve"> (si l'utilisateur veut manger des tomates, il pourra ajouter comme filtre dans la liste des </w:t>
      </w:r>
      <w:r w:rsidR="001D4E74">
        <w:t>ingrédients</w:t>
      </w:r>
      <w:r>
        <w:t>, l'</w:t>
      </w:r>
      <w:r w:rsidR="001D4E74">
        <w:t>ingrédient</w:t>
      </w:r>
      <w:r>
        <w:t xml:space="preserve"> "tomate", seules les recettes avec des tomates seront donc proposées)</w:t>
      </w:r>
    </w:p>
    <w:p w14:paraId="2DF76710" w14:textId="327BD95D" w:rsidR="007E1E8E" w:rsidRDefault="007E1E8E" w:rsidP="0017387D">
      <w:pPr>
        <w:spacing w:after="0"/>
        <w:jc w:val="both"/>
      </w:pPr>
      <w:r>
        <w:t xml:space="preserve">      - par type de </w:t>
      </w:r>
      <w:r w:rsidR="006471AD">
        <w:t>recette (recette bio, recette sa</w:t>
      </w:r>
      <w:r>
        <w:t>ine, recette française / italienne / marocaine...)</w:t>
      </w:r>
    </w:p>
    <w:p w14:paraId="0739A376" w14:textId="77777777" w:rsidR="007E1E8E" w:rsidRDefault="007E1E8E" w:rsidP="0017387D">
      <w:pPr>
        <w:spacing w:after="0"/>
        <w:jc w:val="both"/>
      </w:pPr>
    </w:p>
    <w:p w14:paraId="4940A6C1" w14:textId="59CBC14C" w:rsidR="007E1E8E" w:rsidRDefault="007E1E8E" w:rsidP="0017387D">
      <w:pPr>
        <w:spacing w:after="0"/>
        <w:jc w:val="both"/>
      </w:pPr>
      <w:r>
        <w:t xml:space="preserve">Une fois une recette sélectionnée, les informations détaillées de la recette apparaissent ainsi que sa note globale et les </w:t>
      </w:r>
      <w:r w:rsidR="0017387D">
        <w:t>différents</w:t>
      </w:r>
      <w:r>
        <w:t xml:space="preserve"> commentaires laissés par tous les utilisateurs du monde entier</w:t>
      </w:r>
      <w:r w:rsidR="0017387D">
        <w:t>.</w:t>
      </w:r>
    </w:p>
    <w:p w14:paraId="504A1F7E" w14:textId="77777777" w:rsidR="007E1E8E" w:rsidRDefault="007E1E8E" w:rsidP="0017387D">
      <w:pPr>
        <w:spacing w:after="0"/>
        <w:jc w:val="both"/>
      </w:pPr>
    </w:p>
    <w:p w14:paraId="46A6F565" w14:textId="77777777" w:rsidR="007E1E8E" w:rsidRDefault="007E1E8E" w:rsidP="0017387D">
      <w:pPr>
        <w:spacing w:after="0"/>
        <w:jc w:val="both"/>
      </w:pPr>
      <w:r>
        <w:t>L'utilisateur pourra alors</w:t>
      </w:r>
    </w:p>
    <w:p w14:paraId="0E210E9E" w14:textId="77777777" w:rsidR="007E1E8E" w:rsidRDefault="007E1E8E" w:rsidP="0017387D">
      <w:pPr>
        <w:spacing w:after="0"/>
        <w:jc w:val="both"/>
      </w:pPr>
      <w:r>
        <w:t xml:space="preserve">    - Attribuer une note à la recette en cliquant sur "Noter la recette"</w:t>
      </w:r>
    </w:p>
    <w:p w14:paraId="253A7E98" w14:textId="77777777" w:rsidR="007E1E8E" w:rsidRDefault="007E1E8E" w:rsidP="0017387D">
      <w:pPr>
        <w:spacing w:after="0"/>
        <w:jc w:val="both"/>
      </w:pPr>
      <w:r>
        <w:t xml:space="preserve">    - Ajouter la recette à sa liste de souhaits en cliquant sur le bouton "Ajouter aux souhaits"</w:t>
      </w:r>
    </w:p>
    <w:p w14:paraId="501753BA" w14:textId="77777777" w:rsidR="007E1E8E" w:rsidRDefault="007E1E8E" w:rsidP="0017387D">
      <w:pPr>
        <w:spacing w:after="0"/>
        <w:jc w:val="both"/>
      </w:pPr>
      <w:r>
        <w:t xml:space="preserve">    - Partager la recette sur les réseaux sociaux ou par mail en cliquant sur le bouton "Partager la recette" (pour plus de détails, voir description du cas d'utilisation "Partager Recette") L'utilisateur "enfant" n'a pas accès à cette fonctionnalité.</w:t>
      </w:r>
    </w:p>
    <w:p w14:paraId="29F3DD7D" w14:textId="77777777" w:rsidR="007E1E8E" w:rsidRDefault="007E1E8E" w:rsidP="0017387D">
      <w:pPr>
        <w:spacing w:after="0"/>
        <w:jc w:val="both"/>
      </w:pPr>
      <w:r>
        <w:t xml:space="preserve">    - Commenter la recette en cliquant sur le bouton "Commenter la recette" L'utilisateur "enfant" n'a pas accès à cette fonctionnalité</w:t>
      </w:r>
    </w:p>
    <w:p w14:paraId="0B84D2DD" w14:textId="77777777" w:rsidR="007E1E8E" w:rsidRDefault="007E1E8E" w:rsidP="0017387D">
      <w:pPr>
        <w:spacing w:after="0"/>
        <w:jc w:val="both"/>
      </w:pPr>
      <w:r>
        <w:t xml:space="preserve">    - Suivre la réalisation de la recette en cliquant sur "Réaliser la recette" (pour plus de détails, voir la description du cas d'utilisation "Réaliser la recette")</w:t>
      </w:r>
    </w:p>
    <w:p w14:paraId="019A2295" w14:textId="77DB3307" w:rsidR="007E1E8E" w:rsidRDefault="007E1E8E" w:rsidP="0017387D">
      <w:pPr>
        <w:spacing w:after="0"/>
        <w:jc w:val="both"/>
      </w:pPr>
      <w:r>
        <w:t xml:space="preserve">    - Modifier la recette en cliquant sur le bouton "Modifier la recette" (Une recette modifiée venant de la base de d</w:t>
      </w:r>
      <w:r w:rsidR="0017387D">
        <w:t>onnées viendra se mettre dans "M</w:t>
      </w:r>
      <w:r>
        <w:t>es recettes</w:t>
      </w:r>
      <w:r w:rsidR="0017387D">
        <w:t>"</w:t>
      </w:r>
      <w:r w:rsidR="0017387D">
        <w:t> </w:t>
      </w:r>
      <w:r>
        <w:t xml:space="preserve"> et </w:t>
      </w:r>
      <w:r w:rsidR="0017387D">
        <w:t xml:space="preserve">un </w:t>
      </w:r>
      <w:r>
        <w:t>nouveau nom sera demandé, une recette modifiée venant de "mes recettes" gardera le même nom) L'utilisateur "enfant" n'a pas accès à cette fonctionnalité</w:t>
      </w:r>
    </w:p>
    <w:p w14:paraId="00F5519B" w14:textId="112D6DBF" w:rsidR="007E1E8E" w:rsidRDefault="007E1E8E" w:rsidP="0017387D">
      <w:pPr>
        <w:spacing w:after="0"/>
        <w:jc w:val="both"/>
      </w:pPr>
      <w:r>
        <w:t xml:space="preserve">    - Ajouter la recette à ses recettes favorites</w:t>
      </w:r>
    </w:p>
    <w:p w14:paraId="2F418C07" w14:textId="2BF92B3E" w:rsidR="0017387D" w:rsidRDefault="0017387D" w:rsidP="0017387D">
      <w:pPr>
        <w:spacing w:after="0"/>
        <w:jc w:val="both"/>
      </w:pPr>
    </w:p>
    <w:p w14:paraId="649B1172" w14:textId="2DB49F8B" w:rsidR="0017387D" w:rsidRDefault="0017387D" w:rsidP="0017387D">
      <w:pPr>
        <w:pStyle w:val="Titre4"/>
        <w:numPr>
          <w:ilvl w:val="3"/>
          <w:numId w:val="20"/>
        </w:numPr>
        <w:ind w:left="2410" w:hanging="567"/>
      </w:pPr>
      <w:r>
        <w:t>Partager une recette</w:t>
      </w:r>
    </w:p>
    <w:p w14:paraId="28645F9C" w14:textId="77777777" w:rsidR="0017387D" w:rsidRDefault="0017387D" w:rsidP="0017387D"/>
    <w:p w14:paraId="07FF24D4" w14:textId="77777777" w:rsidR="0017387D" w:rsidRDefault="0017387D" w:rsidP="0017387D">
      <w:pPr>
        <w:spacing w:after="0"/>
        <w:jc w:val="both"/>
      </w:pPr>
      <w:r>
        <w:t>Titre: Partager une recette</w:t>
      </w:r>
    </w:p>
    <w:p w14:paraId="62349C13" w14:textId="77777777" w:rsidR="0017387D" w:rsidRDefault="0017387D" w:rsidP="0017387D">
      <w:pPr>
        <w:spacing w:after="0"/>
        <w:jc w:val="both"/>
      </w:pPr>
      <w:r>
        <w:t>Type: Description Globale</w:t>
      </w:r>
    </w:p>
    <w:p w14:paraId="1754748C" w14:textId="77777777" w:rsidR="0017387D" w:rsidRDefault="0017387D" w:rsidP="0017387D">
      <w:pPr>
        <w:spacing w:after="0"/>
        <w:jc w:val="both"/>
      </w:pPr>
      <w:r>
        <w:t>Acteurs : Utilisateur "adulte", "ado"</w:t>
      </w:r>
    </w:p>
    <w:p w14:paraId="1E07EB10" w14:textId="77777777" w:rsidR="0017387D" w:rsidRDefault="0017387D" w:rsidP="0017387D">
      <w:pPr>
        <w:spacing w:after="0"/>
        <w:jc w:val="both"/>
      </w:pPr>
      <w:r>
        <w:t>Date de création : 16 décembre 2015</w:t>
      </w:r>
    </w:p>
    <w:p w14:paraId="30D1943D" w14:textId="77777777" w:rsidR="0017387D" w:rsidRDefault="0017387D" w:rsidP="0017387D">
      <w:pPr>
        <w:spacing w:after="0"/>
        <w:jc w:val="both"/>
      </w:pPr>
      <w:r>
        <w:t>Date de Mise é jour : 16 décembre 2015</w:t>
      </w:r>
    </w:p>
    <w:p w14:paraId="7330B050" w14:textId="77777777" w:rsidR="0017387D" w:rsidRDefault="0017387D" w:rsidP="0017387D">
      <w:pPr>
        <w:spacing w:after="0"/>
        <w:jc w:val="both"/>
      </w:pPr>
      <w:r>
        <w:t>Version 1</w:t>
      </w:r>
    </w:p>
    <w:p w14:paraId="2DE8EA32" w14:textId="77777777" w:rsidR="0017387D" w:rsidRDefault="0017387D" w:rsidP="0017387D">
      <w:pPr>
        <w:spacing w:after="0"/>
        <w:jc w:val="both"/>
      </w:pPr>
      <w:r>
        <w:t>Responsable : Jean-Baptiste DURIEZ</w:t>
      </w:r>
    </w:p>
    <w:p w14:paraId="5B6D40D3" w14:textId="77777777" w:rsidR="0017387D" w:rsidRDefault="0017387D" w:rsidP="0017387D">
      <w:pPr>
        <w:spacing w:after="0"/>
        <w:jc w:val="both"/>
      </w:pPr>
      <w:r>
        <w:t>Pré condition : L'utilisateur a sélectionné une recette et a cliqué sur le bouton "Partager"</w:t>
      </w:r>
    </w:p>
    <w:p w14:paraId="095CD57E" w14:textId="0E880EBF" w:rsidR="0017387D" w:rsidRDefault="0017387D" w:rsidP="0017387D">
      <w:pPr>
        <w:spacing w:after="0"/>
        <w:jc w:val="both"/>
      </w:pPr>
      <w:r>
        <w:t xml:space="preserve">Post condition : La recette est partagée et retour à l'écran avec la recette </w:t>
      </w:r>
      <w:r>
        <w:t>sélectionnée</w:t>
      </w:r>
    </w:p>
    <w:p w14:paraId="4976F965" w14:textId="77777777" w:rsidR="0017387D" w:rsidRDefault="0017387D" w:rsidP="0017387D">
      <w:pPr>
        <w:spacing w:after="0"/>
        <w:jc w:val="both"/>
      </w:pPr>
    </w:p>
    <w:p w14:paraId="744A817D" w14:textId="77777777" w:rsidR="0017387D" w:rsidRDefault="0017387D" w:rsidP="0017387D">
      <w:pPr>
        <w:spacing w:after="0"/>
        <w:jc w:val="both"/>
      </w:pPr>
      <w:r>
        <w:t>Description Globale :</w:t>
      </w:r>
    </w:p>
    <w:p w14:paraId="69568488" w14:textId="59A1FA7A" w:rsidR="0017387D" w:rsidRDefault="0017387D" w:rsidP="0017387D">
      <w:pPr>
        <w:spacing w:after="0"/>
        <w:jc w:val="both"/>
      </w:pPr>
      <w:r>
        <w:t xml:space="preserve">L'utilisateur peut choisir par quel moyen il veut partager sa recette, par mail ou par les réseaux </w:t>
      </w:r>
      <w:r>
        <w:t>so</w:t>
      </w:r>
      <w:r>
        <w:t>ciaux</w:t>
      </w:r>
      <w:r>
        <w:t>.</w:t>
      </w:r>
    </w:p>
    <w:p w14:paraId="37273371" w14:textId="77777777" w:rsidR="0017387D" w:rsidRDefault="0017387D" w:rsidP="0017387D">
      <w:pPr>
        <w:spacing w:after="0"/>
        <w:jc w:val="both"/>
      </w:pPr>
      <w:r>
        <w:t>Si l'utilisateur choisit un partage via mail, l'utilisateur doit renseigner le mail de la personne avec qui l'utilisateur veut partager la recette. Ainsi que l'objet et le message qu'il veut ajouter (non obligatoire)</w:t>
      </w:r>
    </w:p>
    <w:p w14:paraId="75ED4E50" w14:textId="77777777" w:rsidR="0017387D" w:rsidRDefault="0017387D" w:rsidP="0017387D">
      <w:pPr>
        <w:spacing w:after="0"/>
        <w:jc w:val="both"/>
      </w:pPr>
      <w:r>
        <w:t>S'il n'a jamais partagé de recette par mail l'utilisateur doit renseigner son adresse email ainsi que le mot de passe de l'adresse email (ces informations seront sauvegardées pour le prochain envoi par mail)</w:t>
      </w:r>
    </w:p>
    <w:p w14:paraId="2BE25238" w14:textId="77777777" w:rsidR="0017387D" w:rsidRDefault="0017387D" w:rsidP="0017387D">
      <w:pPr>
        <w:spacing w:after="0"/>
        <w:jc w:val="both"/>
      </w:pPr>
    </w:p>
    <w:p w14:paraId="2478EB43" w14:textId="650FC6ED" w:rsidR="0017387D" w:rsidRDefault="0017387D" w:rsidP="0017387D">
      <w:pPr>
        <w:spacing w:after="0"/>
        <w:jc w:val="both"/>
      </w:pPr>
      <w:r>
        <w:t xml:space="preserve">Si l'utilisateur choisit un partage via les réseaux sociaux, l'utilisateur doit choisir sur quel réseau social il veut partager sa recette. De même que pour les mails, s'il ne s'est jamais connecté il devra s'identifier avec les identifiants du réseau social choisi (les informations seront sauvegardées pour </w:t>
      </w:r>
      <w:r>
        <w:t>les prochains partages</w:t>
      </w:r>
      <w:r>
        <w:t>)</w:t>
      </w:r>
    </w:p>
    <w:p w14:paraId="05594FFF" w14:textId="6590A049" w:rsidR="0017387D" w:rsidRDefault="0017387D" w:rsidP="0017387D">
      <w:pPr>
        <w:spacing w:after="0"/>
        <w:jc w:val="both"/>
      </w:pPr>
      <w:r>
        <w:t>Il pourra alors choisir à qui partager la recette.</w:t>
      </w:r>
    </w:p>
    <w:p w14:paraId="294F62DE" w14:textId="77777777" w:rsidR="0017387D" w:rsidRDefault="0017387D" w:rsidP="0017387D">
      <w:pPr>
        <w:spacing w:after="0"/>
        <w:jc w:val="both"/>
      </w:pPr>
    </w:p>
    <w:p w14:paraId="5D35CB0B" w14:textId="2B79B5DF" w:rsidR="0017387D" w:rsidRDefault="0017387D" w:rsidP="0017387D">
      <w:pPr>
        <w:pStyle w:val="Titre4"/>
        <w:numPr>
          <w:ilvl w:val="3"/>
          <w:numId w:val="20"/>
        </w:numPr>
        <w:ind w:left="2410" w:hanging="567"/>
      </w:pPr>
      <w:r>
        <w:t>Réaliser une recette</w:t>
      </w:r>
    </w:p>
    <w:p w14:paraId="3ED42DE0" w14:textId="1F4D24E7" w:rsidR="00CC3721" w:rsidRDefault="00CC3721" w:rsidP="00CC3721"/>
    <w:p w14:paraId="00298813" w14:textId="626B34BF" w:rsidR="00CC3721" w:rsidRDefault="00CC3721" w:rsidP="00CC3721">
      <w:pPr>
        <w:spacing w:after="0"/>
        <w:jc w:val="both"/>
      </w:pPr>
      <w:r>
        <w:t xml:space="preserve">Titre: Réaliser </w:t>
      </w:r>
      <w:r>
        <w:t>une</w:t>
      </w:r>
      <w:r>
        <w:t xml:space="preserve"> recette</w:t>
      </w:r>
    </w:p>
    <w:p w14:paraId="54560323" w14:textId="77777777" w:rsidR="00CC3721" w:rsidRDefault="00CC3721" w:rsidP="00CC3721">
      <w:pPr>
        <w:spacing w:after="0"/>
        <w:jc w:val="both"/>
      </w:pPr>
      <w:r>
        <w:t>Type: Description Globale</w:t>
      </w:r>
    </w:p>
    <w:p w14:paraId="02C34570" w14:textId="77777777" w:rsidR="00CC3721" w:rsidRDefault="00CC3721" w:rsidP="00CC3721">
      <w:pPr>
        <w:spacing w:after="0"/>
        <w:jc w:val="both"/>
      </w:pPr>
      <w:r>
        <w:t>Acteurs : Utilisateur "adulte", "ado" et "enfant"</w:t>
      </w:r>
    </w:p>
    <w:p w14:paraId="184B94E2" w14:textId="77777777" w:rsidR="00CC3721" w:rsidRDefault="00CC3721" w:rsidP="00CC3721">
      <w:pPr>
        <w:spacing w:after="0"/>
        <w:jc w:val="both"/>
      </w:pPr>
      <w:r>
        <w:t>Date de création : 16 décembre 2015</w:t>
      </w:r>
    </w:p>
    <w:p w14:paraId="269B689D" w14:textId="77777777" w:rsidR="00CC3721" w:rsidRDefault="00CC3721" w:rsidP="00CC3721">
      <w:pPr>
        <w:spacing w:after="0"/>
        <w:jc w:val="both"/>
      </w:pPr>
      <w:r>
        <w:t>Date de Mise à jour : 18 décembre 2015</w:t>
      </w:r>
    </w:p>
    <w:p w14:paraId="33091698" w14:textId="77777777" w:rsidR="00CC3721" w:rsidRDefault="00CC3721" w:rsidP="00CC3721">
      <w:pPr>
        <w:spacing w:after="0"/>
        <w:jc w:val="both"/>
      </w:pPr>
      <w:r>
        <w:t>Version 2</w:t>
      </w:r>
    </w:p>
    <w:p w14:paraId="7EB48A99" w14:textId="77777777" w:rsidR="00CC3721" w:rsidRDefault="00CC3721" w:rsidP="00CC3721">
      <w:pPr>
        <w:spacing w:after="0"/>
        <w:jc w:val="both"/>
      </w:pPr>
      <w:r>
        <w:t>Responsable : Jean-Baptiste DURIEZ</w:t>
      </w:r>
    </w:p>
    <w:p w14:paraId="6F36176D" w14:textId="77777777" w:rsidR="00CC3721" w:rsidRDefault="00CC3721" w:rsidP="00CC3721">
      <w:pPr>
        <w:spacing w:after="0"/>
        <w:jc w:val="both"/>
      </w:pPr>
      <w:r>
        <w:t>Pré condition : L'utilisateur a sélectionnée une recette et a cliqué sur le bouton "Réaliser la recette"</w:t>
      </w:r>
    </w:p>
    <w:p w14:paraId="092D9694" w14:textId="74CF212E" w:rsidR="00CC3721" w:rsidRDefault="00CC3721" w:rsidP="00CC3721">
      <w:pPr>
        <w:spacing w:after="0"/>
        <w:jc w:val="both"/>
      </w:pPr>
      <w:r>
        <w:t xml:space="preserve">Post condition : Retour </w:t>
      </w:r>
      <w:r>
        <w:t>à l'écran de recherche de recette</w:t>
      </w:r>
    </w:p>
    <w:p w14:paraId="34F6677C" w14:textId="77777777" w:rsidR="00CC3721" w:rsidRDefault="00CC3721" w:rsidP="00CC3721">
      <w:pPr>
        <w:spacing w:after="0"/>
        <w:jc w:val="both"/>
      </w:pPr>
    </w:p>
    <w:p w14:paraId="6BECD0F8" w14:textId="58F148A3" w:rsidR="00CC3721" w:rsidRDefault="00CC3721" w:rsidP="00CC3721">
      <w:pPr>
        <w:spacing w:after="0"/>
        <w:jc w:val="both"/>
      </w:pPr>
      <w:r>
        <w:t>Description</w:t>
      </w:r>
      <w:r>
        <w:t xml:space="preserve"> Globale :</w:t>
      </w:r>
    </w:p>
    <w:p w14:paraId="77199A86" w14:textId="3218E29A" w:rsidR="00CC3721" w:rsidRDefault="00CC3721" w:rsidP="00CC3721">
      <w:pPr>
        <w:spacing w:after="0"/>
        <w:jc w:val="both"/>
      </w:pPr>
      <w:r>
        <w:t xml:space="preserve">1ère étape : Les </w:t>
      </w:r>
      <w:r>
        <w:t>ingrédients</w:t>
      </w:r>
    </w:p>
    <w:p w14:paraId="2C49FE31" w14:textId="4505203C" w:rsidR="00CC3721" w:rsidRDefault="00CC3721" w:rsidP="00CC3721">
      <w:pPr>
        <w:spacing w:after="0"/>
        <w:jc w:val="both"/>
      </w:pPr>
      <w:r>
        <w:t xml:space="preserve">La liste des </w:t>
      </w:r>
      <w:r>
        <w:t>ingrédients</w:t>
      </w:r>
      <w:r>
        <w:t xml:space="preserve"> est affichée et l'</w:t>
      </w:r>
      <w:r>
        <w:t>utilisateur</w:t>
      </w:r>
      <w:r>
        <w:t xml:space="preserve"> doit cliquer sur chaque ingrédient qu'il possède puis valider, si dans les ingrédients il y a des ingrédients allergènes pour un utilisateur</w:t>
      </w:r>
      <w:r>
        <w:t>,</w:t>
      </w:r>
      <w:r>
        <w:t xml:space="preserve"> c'est précisé et une proposition est faite pour remplacer l'</w:t>
      </w:r>
      <w:r>
        <w:t>ingrédient</w:t>
      </w:r>
      <w:r>
        <w:t xml:space="preserve"> par un autre.</w:t>
      </w:r>
    </w:p>
    <w:p w14:paraId="2DA96CDA" w14:textId="0EC790B7" w:rsidR="00CC3721" w:rsidRDefault="00CC3721" w:rsidP="00CC3721">
      <w:pPr>
        <w:spacing w:after="0"/>
        <w:jc w:val="both"/>
      </w:pPr>
      <w:r>
        <w:t>Les</w:t>
      </w:r>
      <w:r>
        <w:t xml:space="preserve"> utilisateurs "enfants" et "ados" ne peuvent pas valider s'il reste des ingrédients </w:t>
      </w:r>
      <w:r>
        <w:t>allergènes</w:t>
      </w:r>
      <w:r>
        <w:t xml:space="preserve"> les concernant.</w:t>
      </w:r>
    </w:p>
    <w:p w14:paraId="57C1B2DF" w14:textId="77777777" w:rsidR="00CC3721" w:rsidRDefault="00CC3721" w:rsidP="00CC3721">
      <w:pPr>
        <w:spacing w:after="0"/>
        <w:jc w:val="both"/>
      </w:pPr>
      <w:r>
        <w:t>Si tous les ingrédients de la recette sont en la possession de l'utilisateur, le début de la réalisation de la recette commence</w:t>
      </w:r>
    </w:p>
    <w:p w14:paraId="3CF80062" w14:textId="77777777" w:rsidR="00CC3721" w:rsidRDefault="00CC3721" w:rsidP="00CC3721">
      <w:pPr>
        <w:spacing w:after="0"/>
        <w:jc w:val="both"/>
      </w:pPr>
      <w:r>
        <w:t>Sinon</w:t>
      </w:r>
    </w:p>
    <w:p w14:paraId="1133949C" w14:textId="5B74EA96" w:rsidR="00CC3721" w:rsidRDefault="00CC3721" w:rsidP="00CC3721">
      <w:pPr>
        <w:spacing w:after="0"/>
        <w:jc w:val="both"/>
      </w:pPr>
      <w:r>
        <w:t xml:space="preserve">    - pour les </w:t>
      </w:r>
      <w:r>
        <w:t>utilisateurs</w:t>
      </w:r>
      <w:r>
        <w:t xml:space="preserve"> "enfant" et "ado", un message s'affiche en proposant de remplacer les </w:t>
      </w:r>
      <w:r>
        <w:t>ingrédients</w:t>
      </w:r>
      <w:r>
        <w:t xml:space="preserve"> non possédés </w:t>
      </w:r>
      <w:r>
        <w:t>ou bien</w:t>
      </w:r>
      <w:r>
        <w:t xml:space="preserve"> l'utilisateur peut quitter la réalisation de la recette</w:t>
      </w:r>
    </w:p>
    <w:p w14:paraId="530E854E" w14:textId="6D184F6E" w:rsidR="00CC3721" w:rsidRDefault="00CC3721" w:rsidP="00CC3721">
      <w:pPr>
        <w:spacing w:after="0"/>
        <w:jc w:val="both"/>
      </w:pPr>
      <w:r>
        <w:t xml:space="preserve">    - pour les utilisateurs "adulte", comme pour les utilisateurs "enfant" et "ado" un message s'affiche proposant de remplacer les </w:t>
      </w:r>
      <w:r>
        <w:t>ingrédients</w:t>
      </w:r>
      <w:r>
        <w:t xml:space="preserve"> non possédés et ils peuvent aussi quitter la recette. Mais ils ont également la possibilité d'acheter directement les </w:t>
      </w:r>
      <w:r>
        <w:t>ingrédients</w:t>
      </w:r>
      <w:r>
        <w:t xml:space="preserve"> manquants en ligne (en l'ajoutant à la liste de course) ou de voir dans quel magasin ils sont disponibles (et à quel prix, donc en pouvant trier pour voir qui est le moins cher)</w:t>
      </w:r>
    </w:p>
    <w:p w14:paraId="6F1CE105" w14:textId="77777777" w:rsidR="00CC3721" w:rsidRDefault="00CC3721" w:rsidP="00CC3721">
      <w:pPr>
        <w:spacing w:after="0"/>
        <w:jc w:val="both"/>
      </w:pPr>
    </w:p>
    <w:p w14:paraId="41F16BEF" w14:textId="77777777" w:rsidR="00CC3721" w:rsidRDefault="00CC3721" w:rsidP="00CC3721">
      <w:pPr>
        <w:spacing w:after="0"/>
        <w:jc w:val="both"/>
      </w:pPr>
      <w:r>
        <w:t>2ème étape : réalisation de la recette</w:t>
      </w:r>
    </w:p>
    <w:p w14:paraId="65C6980C" w14:textId="3658E446" w:rsidR="00CC3721" w:rsidRDefault="00CC3721" w:rsidP="00CC3721">
      <w:pPr>
        <w:spacing w:after="0"/>
        <w:jc w:val="both"/>
      </w:pPr>
      <w:r>
        <w:t xml:space="preserve">L'écran va afficher successivement les </w:t>
      </w:r>
      <w:r>
        <w:t>différentes</w:t>
      </w:r>
      <w:r>
        <w:t xml:space="preserve"> étapes à réaliser. A chaque étape, il y a un descriptif de ce qu'il y a à faire, mais également la possibilité de voir une vidéo (s'il y en a une pour cette étape)</w:t>
      </w:r>
      <w:r>
        <w:t>.</w:t>
      </w:r>
    </w:p>
    <w:p w14:paraId="0EC3F79A" w14:textId="4ACCE828" w:rsidR="00CC3721" w:rsidRDefault="00CC3721" w:rsidP="00CC3721">
      <w:pPr>
        <w:spacing w:after="0"/>
        <w:jc w:val="both"/>
      </w:pPr>
      <w:r>
        <w:t xml:space="preserve">Pour les étapes concernant les cuissons, il y a en plus la possibilité de lancer un décompte depuis l'application en fonction des différents temps de cuissons. Dès le décompte terminé, une alerte </w:t>
      </w:r>
      <w:r>
        <w:t>sonore</w:t>
      </w:r>
      <w:r>
        <w:t xml:space="preserve"> retentie, le chronomètre clignote et la tablette vibre afin de signaler la fin de la cuisson</w:t>
      </w:r>
      <w:r w:rsidR="00661A9A">
        <w:t>.</w:t>
      </w:r>
    </w:p>
    <w:p w14:paraId="0EFE905C" w14:textId="77777777" w:rsidR="00CC3721" w:rsidRDefault="00CC3721" w:rsidP="00CC3721">
      <w:pPr>
        <w:spacing w:after="0"/>
        <w:jc w:val="both"/>
      </w:pPr>
      <w:r>
        <w:t>S'il y a besoin de plus de cuisson, les utilisateurs peuvent ajouter du temps au chronomètre ou même en enlever à leur guise.</w:t>
      </w:r>
    </w:p>
    <w:p w14:paraId="56F4E2DA" w14:textId="47F771BA" w:rsidR="00CC3721" w:rsidRDefault="00CC3721" w:rsidP="00CC3721">
      <w:pPr>
        <w:spacing w:after="0"/>
        <w:jc w:val="both"/>
      </w:pPr>
      <w:r>
        <w:t>Une fois l'étape réalisée, l'utilisateur peut passer à l'étape suivante en cliquant sur "</w:t>
      </w:r>
      <w:r w:rsidR="00661A9A">
        <w:t>Etape suivante</w:t>
      </w:r>
      <w:r>
        <w:t xml:space="preserve">", il a </w:t>
      </w:r>
      <w:r w:rsidR="00661A9A">
        <w:t>également</w:t>
      </w:r>
      <w:r>
        <w:t xml:space="preserve"> la possibilité de revenir sur les étapes précédentes en cliquant sur "</w:t>
      </w:r>
      <w:r w:rsidR="00661A9A">
        <w:t>Etape précédente</w:t>
      </w:r>
      <w:r>
        <w:t>".</w:t>
      </w:r>
    </w:p>
    <w:p w14:paraId="3E8F6CC9" w14:textId="7AD2BD6A" w:rsidR="00CC3721" w:rsidRDefault="00CC3721" w:rsidP="00CC3721">
      <w:pPr>
        <w:spacing w:after="0"/>
        <w:jc w:val="both"/>
      </w:pPr>
      <w:r>
        <w:t>A la fin de la recette, l'utilisateur est redirigé sur l'écran d'information de la recette (voir cas d'utilisation Rechercher une recette) d'où il pourra commenter, noter ou encore partager la recette qu'il vient d'effectuer</w:t>
      </w:r>
      <w:r w:rsidR="00661A9A">
        <w:t>.</w:t>
      </w:r>
    </w:p>
    <w:p w14:paraId="204D1F9C" w14:textId="312F8962" w:rsidR="00DA166A" w:rsidRDefault="00DA166A" w:rsidP="00CC3721">
      <w:pPr>
        <w:spacing w:after="0"/>
        <w:jc w:val="both"/>
      </w:pPr>
    </w:p>
    <w:p w14:paraId="5D9ED3C8" w14:textId="669876E2" w:rsidR="00DA166A" w:rsidRDefault="00082546" w:rsidP="00082546">
      <w:pPr>
        <w:pStyle w:val="Titre4"/>
        <w:numPr>
          <w:ilvl w:val="3"/>
          <w:numId w:val="20"/>
        </w:numPr>
        <w:ind w:left="2410" w:hanging="567"/>
      </w:pPr>
      <w:r>
        <w:t>Gérer le planning des repas</w:t>
      </w:r>
    </w:p>
    <w:p w14:paraId="6F6132EB" w14:textId="77777777" w:rsidR="00082546" w:rsidRPr="00082546" w:rsidRDefault="00082546" w:rsidP="00082546"/>
    <w:p w14:paraId="097B9D3E" w14:textId="77777777" w:rsidR="00082546" w:rsidRDefault="00082546" w:rsidP="00082546">
      <w:pPr>
        <w:spacing w:after="0"/>
      </w:pPr>
      <w:r>
        <w:t>Titre: Gérer le planning des repas (visualiser le planning pour utilisateur "enfant" et "ado")</w:t>
      </w:r>
    </w:p>
    <w:p w14:paraId="664C007A" w14:textId="77777777" w:rsidR="00082546" w:rsidRDefault="00082546" w:rsidP="00082546">
      <w:pPr>
        <w:spacing w:after="0"/>
      </w:pPr>
      <w:r>
        <w:t>Type: Description Globale</w:t>
      </w:r>
    </w:p>
    <w:p w14:paraId="0CBB47ED" w14:textId="77777777" w:rsidR="00082546" w:rsidRDefault="00082546" w:rsidP="00082546">
      <w:pPr>
        <w:spacing w:after="0"/>
      </w:pPr>
      <w:r>
        <w:t>Acteurs : Utilisateur adulte</w:t>
      </w:r>
    </w:p>
    <w:p w14:paraId="07C30F64" w14:textId="77777777" w:rsidR="00082546" w:rsidRDefault="00082546" w:rsidP="00082546">
      <w:pPr>
        <w:spacing w:after="0"/>
      </w:pPr>
      <w:r>
        <w:t>Date de création : 16 décembre 2015</w:t>
      </w:r>
    </w:p>
    <w:p w14:paraId="61321CF5" w14:textId="77777777" w:rsidR="00082546" w:rsidRDefault="00082546" w:rsidP="00082546">
      <w:pPr>
        <w:spacing w:after="0"/>
      </w:pPr>
      <w:r>
        <w:t>Date de Mise é jour : 18 décembre 2015</w:t>
      </w:r>
    </w:p>
    <w:p w14:paraId="5A8DD498" w14:textId="77777777" w:rsidR="00082546" w:rsidRDefault="00082546" w:rsidP="00082546">
      <w:pPr>
        <w:spacing w:after="0"/>
      </w:pPr>
      <w:r>
        <w:t>Version 2</w:t>
      </w:r>
    </w:p>
    <w:p w14:paraId="0E21B326" w14:textId="77777777" w:rsidR="00082546" w:rsidRDefault="00082546" w:rsidP="00082546">
      <w:pPr>
        <w:spacing w:after="0"/>
      </w:pPr>
      <w:r>
        <w:t>Responsable : Jean-Baptiste DURIEZ</w:t>
      </w:r>
    </w:p>
    <w:p w14:paraId="3DE269CF" w14:textId="77777777" w:rsidR="00082546" w:rsidRDefault="00082546" w:rsidP="00082546">
      <w:pPr>
        <w:spacing w:after="0"/>
      </w:pPr>
      <w:r>
        <w:t>Pré condition : Un utilisateur adulte, enfant ou ado s'est authentifié sur le système et a cliqué sur le bouton "Gérer le planning des repas" depuis son menu (pour les utilisateurs "enfant" et "ado" le bouton est "Voir le planning des repas")</w:t>
      </w:r>
    </w:p>
    <w:p w14:paraId="3201FC19" w14:textId="7BC11401" w:rsidR="00082546" w:rsidRDefault="00082546" w:rsidP="00082546">
      <w:pPr>
        <w:spacing w:after="0"/>
      </w:pPr>
      <w:r>
        <w:t xml:space="preserve">Post condition : Le planning des repas est mis à jour et retour au menu de </w:t>
      </w:r>
      <w:r>
        <w:t>l’utilisateur</w:t>
      </w:r>
    </w:p>
    <w:p w14:paraId="11311304" w14:textId="77777777" w:rsidR="00082546" w:rsidRDefault="00082546" w:rsidP="00082546">
      <w:pPr>
        <w:spacing w:after="0"/>
      </w:pPr>
    </w:p>
    <w:p w14:paraId="22B34251" w14:textId="034C210D" w:rsidR="00082546" w:rsidRDefault="00082546" w:rsidP="00082546">
      <w:pPr>
        <w:spacing w:after="0"/>
      </w:pPr>
      <w:r>
        <w:t>Description</w:t>
      </w:r>
      <w:r>
        <w:t xml:space="preserve"> Globale :</w:t>
      </w:r>
    </w:p>
    <w:p w14:paraId="5203EA4D" w14:textId="1CB36DD6" w:rsidR="00082546" w:rsidRDefault="00082546" w:rsidP="00082546">
      <w:pPr>
        <w:spacing w:after="0"/>
      </w:pPr>
      <w:r>
        <w:t xml:space="preserve">L'utilisateur Adulte a la possibilité de gérer les menus pour tous les jours à venir pour le midi et le soir. Il a également accès au </w:t>
      </w:r>
      <w:r>
        <w:t>planning</w:t>
      </w:r>
      <w:r>
        <w:t xml:space="preserve"> des jours </w:t>
      </w:r>
      <w:r>
        <w:t>précédents</w:t>
      </w:r>
      <w:r>
        <w:t xml:space="preserve"> mais uniquement en consultation</w:t>
      </w:r>
      <w:r>
        <w:t xml:space="preserve"> </w:t>
      </w:r>
      <w:r>
        <w:t>(pour donner des idées)</w:t>
      </w:r>
      <w:r>
        <w:t>.</w:t>
      </w:r>
    </w:p>
    <w:p w14:paraId="7B4073BF" w14:textId="2A8965DD" w:rsidR="00082546" w:rsidRDefault="00082546" w:rsidP="00082546">
      <w:pPr>
        <w:spacing w:after="0"/>
      </w:pPr>
      <w:r>
        <w:t>L'écran sera sous forme de planning par semaine, et l'utilisateur pourra naviguer de semaine en semaine et pourra aussi directement changer de mois et d'année</w:t>
      </w:r>
      <w:r>
        <w:t>.</w:t>
      </w:r>
    </w:p>
    <w:p w14:paraId="72A5562D" w14:textId="77777777" w:rsidR="00082546" w:rsidRDefault="00082546" w:rsidP="00082546">
      <w:pPr>
        <w:spacing w:after="0"/>
      </w:pPr>
      <w:r>
        <w:t>Pour chaque jour, 2 plats (recettes) peuvent être "attribués" au jour, un pour le midi et un pour le soir</w:t>
      </w:r>
    </w:p>
    <w:p w14:paraId="4BE7FCD9" w14:textId="77777777" w:rsidR="00082546" w:rsidRDefault="00082546" w:rsidP="00082546">
      <w:pPr>
        <w:spacing w:after="0"/>
      </w:pPr>
      <w:r>
        <w:t>Sur le planning, les jours sont donc découpés en "deux" la première "case" correspond au midi et la deuxième au soir.</w:t>
      </w:r>
    </w:p>
    <w:p w14:paraId="1DDBFE74" w14:textId="77777777" w:rsidR="00082546" w:rsidRDefault="00082546" w:rsidP="00082546">
      <w:pPr>
        <w:spacing w:after="0"/>
      </w:pPr>
      <w:r>
        <w:t>Lorsque l'utilisateur clique sur une case il peut alors ajouter ou modifier le plat (recette) prévu pour ce jour.</w:t>
      </w:r>
    </w:p>
    <w:p w14:paraId="1BBD7804" w14:textId="7A150FB0" w:rsidR="00082546" w:rsidRDefault="00082546" w:rsidP="00082546">
      <w:pPr>
        <w:spacing w:after="0"/>
      </w:pPr>
      <w:r>
        <w:t xml:space="preserve">L'utilisateur a accès à la liste de souhaits de tous les utilisateurs et peut les sélectionner pour les </w:t>
      </w:r>
      <w:r>
        <w:t>mettre</w:t>
      </w:r>
      <w:r>
        <w:t xml:space="preserve"> dans le planning.</w:t>
      </w:r>
    </w:p>
    <w:p w14:paraId="4EB1FD0E" w14:textId="41743DBA" w:rsidR="00082546" w:rsidRDefault="00082546" w:rsidP="00082546">
      <w:pPr>
        <w:spacing w:after="0"/>
      </w:pPr>
      <w:r>
        <w:t>Il peut également accéder à "M</w:t>
      </w:r>
      <w:r>
        <w:t>es recettes" pour attribuer une de ses recettes. Et il pourra recherche</w:t>
      </w:r>
      <w:r>
        <w:t>r</w:t>
      </w:r>
      <w:r>
        <w:t xml:space="preserve"> une recette comme lors du cas d'utilisation "Rechercher une recette"</w:t>
      </w:r>
      <w:r>
        <w:t>.</w:t>
      </w:r>
    </w:p>
    <w:p w14:paraId="1D45E67E" w14:textId="1ABE4500" w:rsidR="00082546" w:rsidRDefault="00082546" w:rsidP="00082546">
      <w:pPr>
        <w:spacing w:after="0"/>
      </w:pPr>
      <w:r>
        <w:t xml:space="preserve">Lors de l'ajout d'un plat sur le planning, </w:t>
      </w:r>
      <w:r>
        <w:t>il est indiqué depuis combien de temps ce plat n’a pas été mangé</w:t>
      </w:r>
      <w:r>
        <w:t>.</w:t>
      </w:r>
    </w:p>
    <w:p w14:paraId="1DA83289" w14:textId="77777777" w:rsidR="00082546" w:rsidRDefault="00082546" w:rsidP="00082546">
      <w:pPr>
        <w:spacing w:after="0"/>
      </w:pPr>
      <w:r>
        <w:t>Ceci permet à l'utilisateur de varier plus facilement ses menus sans forcément à avoir à se souvenir de ce qu'ils ont mangé la semaine dernière, le système le fait pour lui.</w:t>
      </w:r>
    </w:p>
    <w:p w14:paraId="2DBADBD2" w14:textId="45BA2173" w:rsidR="00082546" w:rsidRDefault="00082546" w:rsidP="00082546">
      <w:pPr>
        <w:spacing w:after="0"/>
      </w:pPr>
      <w:r>
        <w:t>L'utilisateur pourra aussi cliquer sur le bouton "Gérer mes courses" pour lui permettre d'acheter plus facilement ses courses (voir cas d'utilisation "Gérer mes courses")</w:t>
      </w:r>
      <w:r>
        <w:t>.</w:t>
      </w:r>
    </w:p>
    <w:p w14:paraId="6D13942D" w14:textId="3235C5A7" w:rsidR="007E1E8E" w:rsidRDefault="00082546" w:rsidP="00082546">
      <w:pPr>
        <w:spacing w:after="0"/>
      </w:pPr>
      <w:r>
        <w:t>Les utilisateurs "enfant" et "ado" peuvent uniquement visualiser le planning et non l'éditer et ils n'ont pas accès à la gestion des courses</w:t>
      </w:r>
      <w:r>
        <w:t>.</w:t>
      </w:r>
    </w:p>
    <w:p w14:paraId="10A2020F" w14:textId="77777777" w:rsidR="00082546" w:rsidRDefault="00082546" w:rsidP="00082546">
      <w:pPr>
        <w:spacing w:after="0"/>
      </w:pPr>
    </w:p>
    <w:p w14:paraId="0B722E5D" w14:textId="3FC33376" w:rsidR="00082546" w:rsidRDefault="00852701" w:rsidP="00B10DE2">
      <w:pPr>
        <w:pStyle w:val="Titre4"/>
        <w:numPr>
          <w:ilvl w:val="3"/>
          <w:numId w:val="20"/>
        </w:numPr>
        <w:ind w:left="2410" w:hanging="567"/>
      </w:pPr>
      <w:r>
        <w:t>Gérer mes courses</w:t>
      </w:r>
    </w:p>
    <w:p w14:paraId="356A080A" w14:textId="77777777" w:rsidR="00852701" w:rsidRDefault="00852701" w:rsidP="00852701"/>
    <w:p w14:paraId="76B995B2" w14:textId="77777777" w:rsidR="00852701" w:rsidRDefault="00852701" w:rsidP="00852701">
      <w:pPr>
        <w:spacing w:after="0"/>
        <w:jc w:val="both"/>
      </w:pPr>
      <w:r>
        <w:t>Titre: Gérer mes courses</w:t>
      </w:r>
    </w:p>
    <w:p w14:paraId="48B0C8B2" w14:textId="77777777" w:rsidR="00852701" w:rsidRDefault="00852701" w:rsidP="00852701">
      <w:pPr>
        <w:spacing w:after="0"/>
        <w:jc w:val="both"/>
      </w:pPr>
      <w:r>
        <w:t>Type: Description Globale</w:t>
      </w:r>
    </w:p>
    <w:p w14:paraId="41103865" w14:textId="77777777" w:rsidR="00852701" w:rsidRDefault="00852701" w:rsidP="00852701">
      <w:pPr>
        <w:spacing w:after="0"/>
        <w:jc w:val="both"/>
      </w:pPr>
      <w:r>
        <w:t>Acteurs : Utilisateur adulte</w:t>
      </w:r>
    </w:p>
    <w:p w14:paraId="26504B77" w14:textId="77777777" w:rsidR="00852701" w:rsidRDefault="00852701" w:rsidP="00852701">
      <w:pPr>
        <w:spacing w:after="0"/>
        <w:jc w:val="both"/>
      </w:pPr>
      <w:r>
        <w:t>Date de création : 16 décembre 2015</w:t>
      </w:r>
    </w:p>
    <w:p w14:paraId="716BE6B9" w14:textId="77777777" w:rsidR="00852701" w:rsidRDefault="00852701" w:rsidP="00852701">
      <w:pPr>
        <w:spacing w:after="0"/>
        <w:jc w:val="both"/>
      </w:pPr>
      <w:r>
        <w:t>Date de Mise é jour : 18 décembre 2015</w:t>
      </w:r>
    </w:p>
    <w:p w14:paraId="537F46E2" w14:textId="77777777" w:rsidR="00852701" w:rsidRDefault="00852701" w:rsidP="00852701">
      <w:pPr>
        <w:spacing w:after="0"/>
        <w:jc w:val="both"/>
      </w:pPr>
      <w:r>
        <w:t>Version 2</w:t>
      </w:r>
    </w:p>
    <w:p w14:paraId="54CF39B9" w14:textId="77777777" w:rsidR="00852701" w:rsidRDefault="00852701" w:rsidP="00852701">
      <w:pPr>
        <w:spacing w:after="0"/>
        <w:jc w:val="both"/>
      </w:pPr>
      <w:r>
        <w:t>Responsable : Jean-Baptiste DURIEZ</w:t>
      </w:r>
    </w:p>
    <w:p w14:paraId="2CE63E15" w14:textId="70BC1BE7" w:rsidR="00852701" w:rsidRDefault="00852701" w:rsidP="00852701">
      <w:pPr>
        <w:spacing w:after="0"/>
        <w:jc w:val="both"/>
      </w:pPr>
      <w:r>
        <w:t>Pré condition : Un utilisateur "adulte" a cliqué sur le bouton "Gérer mes courses" depuis l'écran de la gestion du planning des repas</w:t>
      </w:r>
      <w:r>
        <w:t>.</w:t>
      </w:r>
    </w:p>
    <w:p w14:paraId="17E8773C" w14:textId="7B8767DF" w:rsidR="00852701" w:rsidRDefault="00852701" w:rsidP="00852701">
      <w:pPr>
        <w:spacing w:after="0"/>
        <w:jc w:val="both"/>
      </w:pPr>
      <w:r>
        <w:t>Post condition : Des achats sont effectués, ou une liste de course a été éditée puis retour vers l'écran de la gestion du planning des repas</w:t>
      </w:r>
      <w:r>
        <w:t>.</w:t>
      </w:r>
    </w:p>
    <w:p w14:paraId="4C32F6D6" w14:textId="77777777" w:rsidR="00852701" w:rsidRDefault="00852701" w:rsidP="00852701">
      <w:pPr>
        <w:spacing w:after="0"/>
        <w:jc w:val="both"/>
      </w:pPr>
    </w:p>
    <w:p w14:paraId="5A3458DE" w14:textId="77777777" w:rsidR="00852701" w:rsidRDefault="00852701" w:rsidP="00852701">
      <w:pPr>
        <w:spacing w:after="0"/>
        <w:jc w:val="both"/>
      </w:pPr>
      <w:r>
        <w:t>Description globale :</w:t>
      </w:r>
    </w:p>
    <w:p w14:paraId="2542106C" w14:textId="2C9C08D0" w:rsidR="00852701" w:rsidRDefault="00852701" w:rsidP="00852701">
      <w:pPr>
        <w:spacing w:after="0"/>
        <w:jc w:val="both"/>
      </w:pPr>
      <w:r>
        <w:t xml:space="preserve">Une fois sur l'écran, l'utilisateur va voir la liste de tous les </w:t>
      </w:r>
      <w:r>
        <w:t>ingrédients</w:t>
      </w:r>
      <w:r>
        <w:t xml:space="preserve"> nécessaires pour les recettes qui sont attribuées à un jour sur le planning,</w:t>
      </w:r>
    </w:p>
    <w:p w14:paraId="727CB58E" w14:textId="790AF0C5" w:rsidR="00852701" w:rsidRDefault="00852701" w:rsidP="00852701">
      <w:pPr>
        <w:spacing w:after="0"/>
        <w:jc w:val="both"/>
      </w:pPr>
      <w:r>
        <w:t>Il pourra alors sélectionner quels ingrédients ajouter à sa liste de course (sa liste de course peut déjà comporter des éléments si l'utilisateur les a ajoutés depuis l'écran des ingrédients d'une recette lors de la réalisation de celle-ci)</w:t>
      </w:r>
      <w:r>
        <w:t>.</w:t>
      </w:r>
    </w:p>
    <w:p w14:paraId="354DFCE0" w14:textId="1D1C2CCE" w:rsidR="00852701" w:rsidRDefault="00852701" w:rsidP="00852701">
      <w:pPr>
        <w:spacing w:after="0"/>
        <w:jc w:val="both"/>
      </w:pPr>
      <w:r>
        <w:t>Une fois sa sélection terminée, il</w:t>
      </w:r>
      <w:r>
        <w:t xml:space="preserve"> pourra cliquer sur le bouton "V</w:t>
      </w:r>
      <w:r>
        <w:t>oir ma liste" et sera redirig</w:t>
      </w:r>
      <w:r>
        <w:t>é</w:t>
      </w:r>
      <w:r>
        <w:t xml:space="preserve"> vers l'écran comportant tous les </w:t>
      </w:r>
      <w:r>
        <w:t>ingrédients</w:t>
      </w:r>
      <w:r>
        <w:t xml:space="preserve"> qu'il a </w:t>
      </w:r>
      <w:r>
        <w:t>ajoutés</w:t>
      </w:r>
      <w:r>
        <w:t>.</w:t>
      </w:r>
    </w:p>
    <w:p w14:paraId="0BEAF39F" w14:textId="77777777" w:rsidR="00852701" w:rsidRDefault="00852701" w:rsidP="00852701">
      <w:pPr>
        <w:spacing w:after="0"/>
        <w:jc w:val="both"/>
      </w:pPr>
      <w:r>
        <w:t>Il pourra depuis cet écran ajouter des ingrédients supplémentaires s'il le souhaite ou en supprimer.</w:t>
      </w:r>
    </w:p>
    <w:p w14:paraId="3E9A08D0" w14:textId="6EA913EB" w:rsidR="00852701" w:rsidRDefault="00852701" w:rsidP="00852701">
      <w:pPr>
        <w:spacing w:after="0"/>
        <w:jc w:val="both"/>
      </w:pPr>
      <w:r>
        <w:t xml:space="preserve">Ensuite il pourra imprimer sa liste de course, ou acheter directement ses courses </w:t>
      </w:r>
      <w:r>
        <w:t>en ligne depuis son site favori</w:t>
      </w:r>
      <w:r>
        <w:t>.</w:t>
      </w:r>
    </w:p>
    <w:p w14:paraId="4E7B9388" w14:textId="3B357B2F" w:rsidR="00B10DE2" w:rsidRDefault="00B10DE2" w:rsidP="00852701">
      <w:pPr>
        <w:spacing w:after="0"/>
        <w:jc w:val="both"/>
      </w:pPr>
    </w:p>
    <w:p w14:paraId="35EF5FA8" w14:textId="77777777" w:rsidR="00B10DE2" w:rsidRPr="00852701" w:rsidRDefault="00B10DE2" w:rsidP="00852701">
      <w:pPr>
        <w:spacing w:after="0"/>
        <w:jc w:val="both"/>
      </w:pPr>
    </w:p>
    <w:p w14:paraId="0A683D67" w14:textId="5339D8F7" w:rsidR="007E1E8E" w:rsidRDefault="00923549" w:rsidP="00923549">
      <w:pPr>
        <w:pStyle w:val="Titre4"/>
        <w:numPr>
          <w:ilvl w:val="3"/>
          <w:numId w:val="20"/>
        </w:numPr>
        <w:ind w:left="2410" w:hanging="567"/>
      </w:pPr>
      <w:r>
        <w:t>Ajouter une recette</w:t>
      </w:r>
    </w:p>
    <w:p w14:paraId="3E38148B" w14:textId="77777777" w:rsidR="00923549" w:rsidRDefault="00923549" w:rsidP="00923549"/>
    <w:p w14:paraId="4399181C" w14:textId="77777777" w:rsidR="00923549" w:rsidRDefault="00923549" w:rsidP="00923549">
      <w:pPr>
        <w:spacing w:after="0"/>
        <w:jc w:val="both"/>
      </w:pPr>
      <w:r>
        <w:t>Titre: Ajouter une recette</w:t>
      </w:r>
    </w:p>
    <w:p w14:paraId="633EB89F" w14:textId="77777777" w:rsidR="00923549" w:rsidRDefault="00923549" w:rsidP="00923549">
      <w:pPr>
        <w:spacing w:after="0"/>
        <w:jc w:val="both"/>
      </w:pPr>
      <w:r>
        <w:t>Type: Description Globale</w:t>
      </w:r>
    </w:p>
    <w:p w14:paraId="783D8C6B" w14:textId="77777777" w:rsidR="00923549" w:rsidRDefault="00923549" w:rsidP="00923549">
      <w:pPr>
        <w:spacing w:after="0"/>
        <w:jc w:val="both"/>
      </w:pPr>
      <w:r>
        <w:t>Acteurs : Adulte et Ado</w:t>
      </w:r>
    </w:p>
    <w:p w14:paraId="6C40CAD9" w14:textId="77777777" w:rsidR="00923549" w:rsidRDefault="00923549" w:rsidP="00923549">
      <w:pPr>
        <w:spacing w:after="0"/>
        <w:jc w:val="both"/>
      </w:pPr>
      <w:r>
        <w:t>Date de création : 16 décembre 2015</w:t>
      </w:r>
    </w:p>
    <w:p w14:paraId="0CB2C8EB" w14:textId="77777777" w:rsidR="00923549" w:rsidRDefault="00923549" w:rsidP="00923549">
      <w:pPr>
        <w:spacing w:after="0"/>
        <w:jc w:val="both"/>
      </w:pPr>
      <w:r>
        <w:t>Date de Mise é jour : 16 décembre 2015</w:t>
      </w:r>
    </w:p>
    <w:p w14:paraId="41D28A01" w14:textId="77777777" w:rsidR="00923549" w:rsidRDefault="00923549" w:rsidP="00923549">
      <w:pPr>
        <w:spacing w:after="0"/>
        <w:jc w:val="both"/>
      </w:pPr>
      <w:r>
        <w:t>Version 1</w:t>
      </w:r>
    </w:p>
    <w:p w14:paraId="45052FC4" w14:textId="77777777" w:rsidR="00923549" w:rsidRDefault="00923549" w:rsidP="00923549">
      <w:pPr>
        <w:spacing w:after="0"/>
        <w:jc w:val="both"/>
      </w:pPr>
      <w:r>
        <w:t>Responsable : Jean-Baptiste DURIEZ</w:t>
      </w:r>
    </w:p>
    <w:p w14:paraId="73063F27" w14:textId="1CA6B86C" w:rsidR="00923549" w:rsidRDefault="00923549" w:rsidP="00923549">
      <w:pPr>
        <w:spacing w:after="0"/>
        <w:jc w:val="both"/>
      </w:pPr>
      <w:r>
        <w:t xml:space="preserve">Pré condition : Un </w:t>
      </w:r>
      <w:r>
        <w:t>utilisateur</w:t>
      </w:r>
      <w:r>
        <w:t xml:space="preserve"> "Adulte" et "Ado" s'est authentifier sur l'application et a cliqué sur le bouton "Ajouter une recette" de son menu</w:t>
      </w:r>
    </w:p>
    <w:p w14:paraId="51B1A9E9" w14:textId="0347514E" w:rsidR="00923549" w:rsidRDefault="00923549" w:rsidP="00923549">
      <w:pPr>
        <w:spacing w:after="0"/>
        <w:jc w:val="both"/>
      </w:pPr>
      <w:r>
        <w:t>Post condition : Une recette est sauvegardé</w:t>
      </w:r>
      <w:r>
        <w:t>e</w:t>
      </w:r>
      <w:r>
        <w:t xml:space="preserve"> dans le système (et est ajoutée à "Mes recettes" pour la recherche de recette et de la gestion du planning des repas") et </w:t>
      </w:r>
      <w:r w:rsidR="006E5168">
        <w:t>puis</w:t>
      </w:r>
      <w:r>
        <w:t xml:space="preserve"> au menu</w:t>
      </w:r>
      <w:r w:rsidR="006E5168">
        <w:t>.</w:t>
      </w:r>
    </w:p>
    <w:p w14:paraId="27D03B78" w14:textId="77777777" w:rsidR="00923549" w:rsidRDefault="00923549" w:rsidP="00923549">
      <w:pPr>
        <w:spacing w:after="0"/>
        <w:jc w:val="both"/>
      </w:pPr>
    </w:p>
    <w:p w14:paraId="7A862CAD" w14:textId="77777777" w:rsidR="00923549" w:rsidRDefault="00923549" w:rsidP="00923549">
      <w:pPr>
        <w:spacing w:after="0"/>
        <w:jc w:val="both"/>
      </w:pPr>
      <w:r>
        <w:t>Description Globale :</w:t>
      </w:r>
    </w:p>
    <w:p w14:paraId="086CF0FF" w14:textId="6206E052" w:rsidR="00923549" w:rsidRDefault="00923549" w:rsidP="00923549">
      <w:pPr>
        <w:spacing w:after="0"/>
        <w:jc w:val="both"/>
      </w:pPr>
      <w:r>
        <w:t>L'utilisateur peut ajouter une recette</w:t>
      </w:r>
      <w:r w:rsidR="006E5168">
        <w:t>0</w:t>
      </w:r>
    </w:p>
    <w:p w14:paraId="13F6903E" w14:textId="2A0C77C1" w:rsidR="00923549" w:rsidRDefault="00923549" w:rsidP="00923549">
      <w:pPr>
        <w:spacing w:after="0"/>
        <w:jc w:val="both"/>
      </w:pPr>
      <w:r>
        <w:t xml:space="preserve">Il aura </w:t>
      </w:r>
      <w:r w:rsidR="006E5168">
        <w:t>à</w:t>
      </w:r>
      <w:r>
        <w:t xml:space="preserve"> renseigner, le nom de la recette, le type de la recette (recette bio, seine, recette française / italienne / marocaine... etc), la liste des </w:t>
      </w:r>
      <w:r w:rsidR="006E5168">
        <w:t xml:space="preserve">ingrédients </w:t>
      </w:r>
      <w:r>
        <w:t xml:space="preserve">(avec quantité, l'appli possède une base de données avec tous les </w:t>
      </w:r>
      <w:r w:rsidR="006E5168">
        <w:t>ingrédients</w:t>
      </w:r>
      <w:r>
        <w:t>,</w:t>
      </w:r>
      <w:r w:rsidR="006E5168">
        <w:t xml:space="preserve"> </w:t>
      </w:r>
      <w:r>
        <w:t xml:space="preserve">l'utilisateur pourra donc choisir ses </w:t>
      </w:r>
      <w:r w:rsidR="006E5168">
        <w:t>ingrédients</w:t>
      </w:r>
      <w:r>
        <w:t xml:space="preserve"> depuis cette liste </w:t>
      </w:r>
      <w:r w:rsidR="006E5168">
        <w:t>(</w:t>
      </w:r>
      <w:r>
        <w:t>une recherche est bien entendu possible)</w:t>
      </w:r>
    </w:p>
    <w:p w14:paraId="75084AA0" w14:textId="1BA4F5B5" w:rsidR="00923549" w:rsidRDefault="00923549" w:rsidP="00923549">
      <w:pPr>
        <w:spacing w:after="0"/>
        <w:jc w:val="both"/>
      </w:pPr>
      <w:r>
        <w:t xml:space="preserve">Ceci permet d'avoir le même nom pour les </w:t>
      </w:r>
      <w:r w:rsidR="006E5168">
        <w:t>ingrédients</w:t>
      </w:r>
      <w:r>
        <w:t xml:space="preserve"> et permettra donc de mieux gérer les </w:t>
      </w:r>
      <w:r w:rsidR="006E5168">
        <w:t>ingrédients</w:t>
      </w:r>
      <w:r>
        <w:t xml:space="preserve"> auxquels sont allergiques les utilisateurs).</w:t>
      </w:r>
    </w:p>
    <w:p w14:paraId="5A23CD7E" w14:textId="4466EB44" w:rsidR="00923549" w:rsidRDefault="00923549" w:rsidP="00923549">
      <w:pPr>
        <w:spacing w:after="0"/>
        <w:jc w:val="both"/>
      </w:pPr>
      <w:r>
        <w:t xml:space="preserve">Il pourra créer différentes étapes pour sa recette, en ajoutant description, images et </w:t>
      </w:r>
      <w:r w:rsidR="006E5168">
        <w:t>vidéos</w:t>
      </w:r>
      <w:r>
        <w:t xml:space="preserve"> (pour les images et </w:t>
      </w:r>
      <w:r w:rsidR="006E5168">
        <w:t>vidéos</w:t>
      </w:r>
      <w:r>
        <w:t>, il pourra les importer depuis son appareil)</w:t>
      </w:r>
    </w:p>
    <w:p w14:paraId="2A8F2DDF" w14:textId="77777777" w:rsidR="00923549" w:rsidRDefault="00923549" w:rsidP="00923549">
      <w:pPr>
        <w:spacing w:after="0"/>
        <w:jc w:val="both"/>
      </w:pPr>
      <w:r>
        <w:t>Il devra pour chaque étape préciser le temps de préparation (ou cuisson)</w:t>
      </w:r>
    </w:p>
    <w:p w14:paraId="0CE4ECE3" w14:textId="38884440" w:rsidR="00923549" w:rsidRDefault="00923549" w:rsidP="00923549">
      <w:pPr>
        <w:spacing w:after="0"/>
        <w:jc w:val="both"/>
      </w:pPr>
      <w:r>
        <w:t xml:space="preserve">Il devra donner une </w:t>
      </w:r>
      <w:r w:rsidR="006E5168">
        <w:t>fourchette</w:t>
      </w:r>
      <w:r>
        <w:t xml:space="preserve"> de prix pour la préparation de la recette (si cette fourchette de prix n'est pas renseigné</w:t>
      </w:r>
      <w:r w:rsidR="006E5168">
        <w:t>e</w:t>
      </w:r>
      <w:r>
        <w:t>, la recette sera</w:t>
      </w:r>
      <w:r w:rsidR="006E5168">
        <w:t xml:space="preserve"> sauvegardée avec comme prix : "N</w:t>
      </w:r>
      <w:r>
        <w:t>on renseigné")</w:t>
      </w:r>
    </w:p>
    <w:p w14:paraId="6F5F5D39" w14:textId="77777777" w:rsidR="006E5168" w:rsidRDefault="006E5168" w:rsidP="00923549">
      <w:pPr>
        <w:spacing w:after="0"/>
        <w:jc w:val="both"/>
      </w:pPr>
    </w:p>
    <w:p w14:paraId="084C5B49" w14:textId="77777777" w:rsidR="006E5168" w:rsidRPr="00923549" w:rsidRDefault="006E5168" w:rsidP="00923549">
      <w:pPr>
        <w:spacing w:after="0"/>
        <w:jc w:val="both"/>
      </w:pPr>
      <w:bookmarkStart w:id="6" w:name="_GoBack"/>
      <w:bookmarkEnd w:id="6"/>
    </w:p>
    <w:p w14:paraId="3076A8E3" w14:textId="49A0A9E4" w:rsidR="00923549" w:rsidRPr="00923549" w:rsidRDefault="00923549" w:rsidP="00923549"/>
    <w:p w14:paraId="239232F0" w14:textId="77777777" w:rsidR="007E1E8E" w:rsidRPr="007E1E8E" w:rsidRDefault="007E1E8E" w:rsidP="007E1E8E">
      <w:pPr>
        <w:spacing w:after="0"/>
      </w:pPr>
    </w:p>
    <w:sectPr w:rsidR="007E1E8E" w:rsidRPr="007E1E8E" w:rsidSect="00865971">
      <w:pgSz w:w="11906" w:h="16838"/>
      <w:pgMar w:top="1417" w:right="1417" w:bottom="1417" w:left="1417" w:header="79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4B11" w14:textId="77777777" w:rsidR="000172CA" w:rsidRDefault="000172CA" w:rsidP="00B628C6">
      <w:pPr>
        <w:spacing w:after="0" w:line="240" w:lineRule="auto"/>
      </w:pPr>
      <w:r>
        <w:separator/>
      </w:r>
    </w:p>
  </w:endnote>
  <w:endnote w:type="continuationSeparator" w:id="0">
    <w:p w14:paraId="39344B12" w14:textId="77777777" w:rsidR="000172CA" w:rsidRDefault="000172CA" w:rsidP="00B6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4B0F" w14:textId="77777777" w:rsidR="000172CA" w:rsidRDefault="000172CA" w:rsidP="00B628C6">
      <w:pPr>
        <w:spacing w:after="0" w:line="240" w:lineRule="auto"/>
      </w:pPr>
      <w:r>
        <w:separator/>
      </w:r>
    </w:p>
  </w:footnote>
  <w:footnote w:type="continuationSeparator" w:id="0">
    <w:p w14:paraId="39344B10" w14:textId="77777777" w:rsidR="000172CA" w:rsidRDefault="000172CA" w:rsidP="00B62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sz w:val="20"/>
        <w:szCs w:val="20"/>
      </w:rPr>
      <w:alias w:val="Auteur"/>
      <w:tag w:val=""/>
      <w:id w:val="-44141249"/>
      <w:placeholder>
        <w:docPart w:val="FC91DD7B9CDD4F808AD2EB0B7EE82FA1"/>
      </w:placeholder>
      <w:dataBinding w:prefixMappings="xmlns:ns0='http://purl.org/dc/elements/1.1/' xmlns:ns1='http://schemas.openxmlformats.org/package/2006/metadata/core-properties' " w:xpath="/ns1:coreProperties[1]/ns0:creator[1]" w:storeItemID="{6C3C8BC8-F283-45AE-878A-BAB7291924A1}"/>
      <w:text/>
    </w:sdtPr>
    <w:sdtEndPr/>
    <w:sdtContent>
      <w:p w14:paraId="6C8675B2" w14:textId="736D3C39" w:rsidR="0077379E" w:rsidRPr="0077379E" w:rsidRDefault="00171C59">
        <w:pPr>
          <w:pStyle w:val="En-tte"/>
          <w:jc w:val="right"/>
          <w:rPr>
            <w:caps/>
            <w:sz w:val="20"/>
            <w:szCs w:val="20"/>
          </w:rPr>
        </w:pPr>
        <w:r>
          <w:rPr>
            <w:caps/>
            <w:sz w:val="20"/>
            <w:szCs w:val="20"/>
          </w:rPr>
          <w:t>Jean-Baptiste DURIEZ Jordane QUINCY</w:t>
        </w:r>
      </w:p>
    </w:sdtContent>
  </w:sdt>
  <w:sdt>
    <w:sdtPr>
      <w:rPr>
        <w:caps/>
        <w:sz w:val="20"/>
        <w:szCs w:val="20"/>
      </w:rPr>
      <w:alias w:val="Date "/>
      <w:tag w:val="Date "/>
      <w:id w:val="1382204996"/>
      <w:placeholder>
        <w:docPart w:val="03A249DC3850476F924215DD9B40212D"/>
      </w:placeholder>
      <w:dataBinding w:prefixMappings="xmlns:ns0='http://schemas.microsoft.com/office/2006/coverPageProps' " w:xpath="/ns0:CoverPageProperties[1]/ns0:PublishDate[1]" w:storeItemID="{55AF091B-3C7A-41E3-B477-F2FDAA23CFDA}"/>
      <w:date w:fullDate="2015-12-19T00:00:00Z">
        <w:dateFormat w:val="dd/MM/yy"/>
        <w:lid w:val="fr-FR"/>
        <w:storeMappedDataAs w:val="dateTime"/>
        <w:calendar w:val="gregorian"/>
      </w:date>
    </w:sdtPr>
    <w:sdtEndPr/>
    <w:sdtContent>
      <w:p w14:paraId="7D5E2998" w14:textId="70EC0CAB" w:rsidR="0077379E" w:rsidRPr="0077379E" w:rsidRDefault="00171C59">
        <w:pPr>
          <w:pStyle w:val="En-tte"/>
          <w:jc w:val="right"/>
          <w:rPr>
            <w:caps/>
            <w:sz w:val="20"/>
            <w:szCs w:val="20"/>
          </w:rPr>
        </w:pPr>
        <w:r>
          <w:rPr>
            <w:caps/>
            <w:sz w:val="20"/>
            <w:szCs w:val="20"/>
          </w:rPr>
          <w:t>19/12/15</w:t>
        </w:r>
      </w:p>
    </w:sdtContent>
  </w:sdt>
  <w:p w14:paraId="206E96D8" w14:textId="12BD119B" w:rsidR="0077379E" w:rsidRPr="0077379E" w:rsidRDefault="006E5168">
    <w:pPr>
      <w:pStyle w:val="En-tte"/>
      <w:jc w:val="center"/>
      <w:rPr>
        <w:sz w:val="20"/>
        <w:szCs w:val="20"/>
      </w:rPr>
    </w:pPr>
    <w:sdt>
      <w:sdtPr>
        <w:rPr>
          <w:caps/>
          <w:sz w:val="20"/>
          <w:szCs w:val="20"/>
        </w:rPr>
        <w:alias w:val="Titre"/>
        <w:tag w:val=""/>
        <w:id w:val="2055656351"/>
        <w:placeholder>
          <w:docPart w:val="A3B65DCBB31948C984B5D57C58A6556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71C59">
          <w:rPr>
            <w:caps/>
            <w:sz w:val="20"/>
            <w:szCs w:val="20"/>
          </w:rPr>
          <w:t>Dossier de spécification</w:t>
        </w:r>
      </w:sdtContent>
    </w:sdt>
  </w:p>
  <w:p w14:paraId="4DFD378D" w14:textId="62160026" w:rsidR="0077379E" w:rsidRPr="0077379E" w:rsidRDefault="0077379E" w:rsidP="0077379E">
    <w:pPr>
      <w:pStyle w:val="En-tte"/>
      <w:tabs>
        <w:tab w:val="clear" w:pos="4536"/>
        <w:tab w:val="clear" w:pos="9072"/>
        <w:tab w:val="left" w:pos="59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0FE"/>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A4328D"/>
    <w:multiLevelType w:val="multilevel"/>
    <w:tmpl w:val="045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D4421"/>
    <w:multiLevelType w:val="hybridMultilevel"/>
    <w:tmpl w:val="B6B85BEA"/>
    <w:lvl w:ilvl="0" w:tplc="8FB81E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0D305A2"/>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195122"/>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A635603"/>
    <w:multiLevelType w:val="multilevel"/>
    <w:tmpl w:val="FED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22FB3"/>
    <w:multiLevelType w:val="hybridMultilevel"/>
    <w:tmpl w:val="8738FF46"/>
    <w:lvl w:ilvl="0" w:tplc="A5867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D97C80"/>
    <w:multiLevelType w:val="multilevel"/>
    <w:tmpl w:val="02B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D6D33"/>
    <w:multiLevelType w:val="multilevel"/>
    <w:tmpl w:val="2A3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865C83"/>
    <w:multiLevelType w:val="multilevel"/>
    <w:tmpl w:val="9D9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B51ED4"/>
    <w:multiLevelType w:val="multilevel"/>
    <w:tmpl w:val="C6C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70772B"/>
    <w:multiLevelType w:val="hybridMultilevel"/>
    <w:tmpl w:val="578E6A74"/>
    <w:lvl w:ilvl="0" w:tplc="BA6C70B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8284A0D"/>
    <w:multiLevelType w:val="multilevel"/>
    <w:tmpl w:val="0C7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B30EB0"/>
    <w:multiLevelType w:val="hybridMultilevel"/>
    <w:tmpl w:val="1E4ED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9014946"/>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59F95C3B"/>
    <w:multiLevelType w:val="hybridMultilevel"/>
    <w:tmpl w:val="496E6DAC"/>
    <w:lvl w:ilvl="0" w:tplc="4B9649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A87079"/>
    <w:multiLevelType w:val="multilevel"/>
    <w:tmpl w:val="2BC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9F4AF5"/>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C70BBA"/>
    <w:multiLevelType w:val="multilevel"/>
    <w:tmpl w:val="3C7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B1007"/>
    <w:multiLevelType w:val="multilevel"/>
    <w:tmpl w:val="186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6"/>
  </w:num>
  <w:num w:numId="4">
    <w:abstractNumId w:val="13"/>
  </w:num>
  <w:num w:numId="5">
    <w:abstractNumId w:val="11"/>
  </w:num>
  <w:num w:numId="6">
    <w:abstractNumId w:val="16"/>
  </w:num>
  <w:num w:numId="7">
    <w:abstractNumId w:val="1"/>
  </w:num>
  <w:num w:numId="8">
    <w:abstractNumId w:val="10"/>
  </w:num>
  <w:num w:numId="9">
    <w:abstractNumId w:val="5"/>
  </w:num>
  <w:num w:numId="10">
    <w:abstractNumId w:val="12"/>
  </w:num>
  <w:num w:numId="11">
    <w:abstractNumId w:val="18"/>
  </w:num>
  <w:num w:numId="12">
    <w:abstractNumId w:val="8"/>
  </w:num>
  <w:num w:numId="13">
    <w:abstractNumId w:val="7"/>
  </w:num>
  <w:num w:numId="14">
    <w:abstractNumId w:val="19"/>
  </w:num>
  <w:num w:numId="15">
    <w:abstractNumId w:val="9"/>
  </w:num>
  <w:num w:numId="16">
    <w:abstractNumId w:val="3"/>
  </w:num>
  <w:num w:numId="17">
    <w:abstractNumId w:val="0"/>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C6"/>
    <w:rsid w:val="00013170"/>
    <w:rsid w:val="000172CA"/>
    <w:rsid w:val="0004203A"/>
    <w:rsid w:val="00054D64"/>
    <w:rsid w:val="000603D9"/>
    <w:rsid w:val="00082546"/>
    <w:rsid w:val="000A08F8"/>
    <w:rsid w:val="000A7C0E"/>
    <w:rsid w:val="00103EE8"/>
    <w:rsid w:val="00136C79"/>
    <w:rsid w:val="001422A5"/>
    <w:rsid w:val="0014481E"/>
    <w:rsid w:val="001566F5"/>
    <w:rsid w:val="00157EBF"/>
    <w:rsid w:val="00164961"/>
    <w:rsid w:val="00164B44"/>
    <w:rsid w:val="00171C59"/>
    <w:rsid w:val="0017387D"/>
    <w:rsid w:val="001D4E74"/>
    <w:rsid w:val="001D7E39"/>
    <w:rsid w:val="002379F9"/>
    <w:rsid w:val="002448A8"/>
    <w:rsid w:val="0024601E"/>
    <w:rsid w:val="00247566"/>
    <w:rsid w:val="002559FA"/>
    <w:rsid w:val="00256A36"/>
    <w:rsid w:val="00270A54"/>
    <w:rsid w:val="00275310"/>
    <w:rsid w:val="002912F3"/>
    <w:rsid w:val="002978B2"/>
    <w:rsid w:val="002C155C"/>
    <w:rsid w:val="002E2633"/>
    <w:rsid w:val="003033F0"/>
    <w:rsid w:val="00321603"/>
    <w:rsid w:val="00341B77"/>
    <w:rsid w:val="00350FA1"/>
    <w:rsid w:val="00357FFE"/>
    <w:rsid w:val="003606D3"/>
    <w:rsid w:val="003D56B9"/>
    <w:rsid w:val="003F29A9"/>
    <w:rsid w:val="0040075E"/>
    <w:rsid w:val="004130F1"/>
    <w:rsid w:val="00440081"/>
    <w:rsid w:val="004455ED"/>
    <w:rsid w:val="0045693F"/>
    <w:rsid w:val="00460E7E"/>
    <w:rsid w:val="004C2086"/>
    <w:rsid w:val="004C23E7"/>
    <w:rsid w:val="004D080C"/>
    <w:rsid w:val="005021C7"/>
    <w:rsid w:val="00536C5A"/>
    <w:rsid w:val="005374EB"/>
    <w:rsid w:val="00551CFB"/>
    <w:rsid w:val="005529C3"/>
    <w:rsid w:val="00561BA9"/>
    <w:rsid w:val="00594206"/>
    <w:rsid w:val="005B3939"/>
    <w:rsid w:val="005B663C"/>
    <w:rsid w:val="005B7022"/>
    <w:rsid w:val="005C1605"/>
    <w:rsid w:val="005D38BD"/>
    <w:rsid w:val="005E0323"/>
    <w:rsid w:val="005F40C7"/>
    <w:rsid w:val="005F46ED"/>
    <w:rsid w:val="005F7074"/>
    <w:rsid w:val="006128F4"/>
    <w:rsid w:val="00621BDE"/>
    <w:rsid w:val="00621E94"/>
    <w:rsid w:val="0064580C"/>
    <w:rsid w:val="006471AD"/>
    <w:rsid w:val="00657B24"/>
    <w:rsid w:val="00661A9A"/>
    <w:rsid w:val="00670043"/>
    <w:rsid w:val="006703C6"/>
    <w:rsid w:val="00673BC0"/>
    <w:rsid w:val="00682B36"/>
    <w:rsid w:val="00686CC0"/>
    <w:rsid w:val="006920ED"/>
    <w:rsid w:val="006C6EE9"/>
    <w:rsid w:val="006D0141"/>
    <w:rsid w:val="006D482A"/>
    <w:rsid w:val="006E5168"/>
    <w:rsid w:val="006F1A7D"/>
    <w:rsid w:val="006F2308"/>
    <w:rsid w:val="006F457E"/>
    <w:rsid w:val="00706132"/>
    <w:rsid w:val="00726812"/>
    <w:rsid w:val="00735B7C"/>
    <w:rsid w:val="007473F7"/>
    <w:rsid w:val="00755969"/>
    <w:rsid w:val="0077379E"/>
    <w:rsid w:val="00777FFA"/>
    <w:rsid w:val="007C3632"/>
    <w:rsid w:val="007E1437"/>
    <w:rsid w:val="007E1D4E"/>
    <w:rsid w:val="007E1E8E"/>
    <w:rsid w:val="007F6FB2"/>
    <w:rsid w:val="008073B7"/>
    <w:rsid w:val="00852701"/>
    <w:rsid w:val="00857513"/>
    <w:rsid w:val="00865971"/>
    <w:rsid w:val="00883502"/>
    <w:rsid w:val="00883EBE"/>
    <w:rsid w:val="00884126"/>
    <w:rsid w:val="00893787"/>
    <w:rsid w:val="008F449E"/>
    <w:rsid w:val="009004D6"/>
    <w:rsid w:val="00902B66"/>
    <w:rsid w:val="0092101C"/>
    <w:rsid w:val="00923549"/>
    <w:rsid w:val="0092635E"/>
    <w:rsid w:val="00935C8F"/>
    <w:rsid w:val="00945825"/>
    <w:rsid w:val="00971832"/>
    <w:rsid w:val="009A1766"/>
    <w:rsid w:val="009A49DE"/>
    <w:rsid w:val="009D4BD0"/>
    <w:rsid w:val="009D7995"/>
    <w:rsid w:val="009E388B"/>
    <w:rsid w:val="009F6E61"/>
    <w:rsid w:val="00A131FF"/>
    <w:rsid w:val="00A4230C"/>
    <w:rsid w:val="00A543C4"/>
    <w:rsid w:val="00A72036"/>
    <w:rsid w:val="00A835FE"/>
    <w:rsid w:val="00AE015B"/>
    <w:rsid w:val="00AE2113"/>
    <w:rsid w:val="00AE6B2A"/>
    <w:rsid w:val="00AE6FD3"/>
    <w:rsid w:val="00AF0263"/>
    <w:rsid w:val="00B04888"/>
    <w:rsid w:val="00B10DE2"/>
    <w:rsid w:val="00B22627"/>
    <w:rsid w:val="00B336B2"/>
    <w:rsid w:val="00B608A8"/>
    <w:rsid w:val="00B628C6"/>
    <w:rsid w:val="00B857A4"/>
    <w:rsid w:val="00B974A5"/>
    <w:rsid w:val="00BE387C"/>
    <w:rsid w:val="00C07186"/>
    <w:rsid w:val="00C1162E"/>
    <w:rsid w:val="00C260EC"/>
    <w:rsid w:val="00C32BE4"/>
    <w:rsid w:val="00C40A4A"/>
    <w:rsid w:val="00C55EE1"/>
    <w:rsid w:val="00C66477"/>
    <w:rsid w:val="00C775DF"/>
    <w:rsid w:val="00C87C04"/>
    <w:rsid w:val="00CA0563"/>
    <w:rsid w:val="00CB13EC"/>
    <w:rsid w:val="00CC3721"/>
    <w:rsid w:val="00CC4395"/>
    <w:rsid w:val="00CD3F65"/>
    <w:rsid w:val="00CD7EE1"/>
    <w:rsid w:val="00CD7F57"/>
    <w:rsid w:val="00D00C9C"/>
    <w:rsid w:val="00D37A5C"/>
    <w:rsid w:val="00D403CF"/>
    <w:rsid w:val="00D42F76"/>
    <w:rsid w:val="00D47461"/>
    <w:rsid w:val="00D76956"/>
    <w:rsid w:val="00D84A0E"/>
    <w:rsid w:val="00D87252"/>
    <w:rsid w:val="00DA166A"/>
    <w:rsid w:val="00DA3B41"/>
    <w:rsid w:val="00DB19CD"/>
    <w:rsid w:val="00DB21C4"/>
    <w:rsid w:val="00DF53AE"/>
    <w:rsid w:val="00E0242E"/>
    <w:rsid w:val="00E163FB"/>
    <w:rsid w:val="00E2127C"/>
    <w:rsid w:val="00E263DD"/>
    <w:rsid w:val="00E34A97"/>
    <w:rsid w:val="00E34AEA"/>
    <w:rsid w:val="00E55C59"/>
    <w:rsid w:val="00E86CCB"/>
    <w:rsid w:val="00E9240D"/>
    <w:rsid w:val="00ED771D"/>
    <w:rsid w:val="00EE2C26"/>
    <w:rsid w:val="00F17109"/>
    <w:rsid w:val="00F66343"/>
    <w:rsid w:val="00F87E16"/>
    <w:rsid w:val="00F91B89"/>
    <w:rsid w:val="00FA26FC"/>
    <w:rsid w:val="00FB67D2"/>
    <w:rsid w:val="00FB7422"/>
    <w:rsid w:val="00FD13A8"/>
    <w:rsid w:val="00FD2EC9"/>
    <w:rsid w:val="00FD4F9F"/>
    <w:rsid w:val="00FF7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44ADC"/>
  <w15:docId w15:val="{8D773F18-128D-4B4B-BB77-A5FB7210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1CFB"/>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itre2">
    <w:name w:val="heading 2"/>
    <w:basedOn w:val="Normal"/>
    <w:next w:val="Normal"/>
    <w:link w:val="Titre2Car"/>
    <w:uiPriority w:val="9"/>
    <w:unhideWhenUsed/>
    <w:qFormat/>
    <w:rsid w:val="00551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47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C36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28C6"/>
    <w:pPr>
      <w:tabs>
        <w:tab w:val="center" w:pos="4536"/>
        <w:tab w:val="right" w:pos="9072"/>
      </w:tabs>
      <w:spacing w:after="0" w:line="240" w:lineRule="auto"/>
    </w:pPr>
  </w:style>
  <w:style w:type="character" w:customStyle="1" w:styleId="En-tteCar">
    <w:name w:val="En-tête Car"/>
    <w:basedOn w:val="Policepardfaut"/>
    <w:link w:val="En-tte"/>
    <w:uiPriority w:val="99"/>
    <w:rsid w:val="00B628C6"/>
  </w:style>
  <w:style w:type="paragraph" w:styleId="Pieddepage">
    <w:name w:val="footer"/>
    <w:basedOn w:val="Normal"/>
    <w:link w:val="PieddepageCar"/>
    <w:uiPriority w:val="99"/>
    <w:unhideWhenUsed/>
    <w:rsid w:val="00B628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8C6"/>
  </w:style>
  <w:style w:type="paragraph" w:styleId="Textedebulles">
    <w:name w:val="Balloon Text"/>
    <w:basedOn w:val="Normal"/>
    <w:link w:val="TextedebullesCar"/>
    <w:uiPriority w:val="99"/>
    <w:semiHidden/>
    <w:unhideWhenUsed/>
    <w:rsid w:val="00B62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8C6"/>
    <w:rPr>
      <w:rFonts w:ascii="Tahoma" w:hAnsi="Tahoma" w:cs="Tahoma"/>
      <w:sz w:val="16"/>
      <w:szCs w:val="16"/>
    </w:rPr>
  </w:style>
  <w:style w:type="paragraph" w:styleId="Paragraphedeliste">
    <w:name w:val="List Paragraph"/>
    <w:basedOn w:val="Normal"/>
    <w:uiPriority w:val="34"/>
    <w:qFormat/>
    <w:rsid w:val="006C6EE9"/>
    <w:pPr>
      <w:ind w:left="720"/>
      <w:contextualSpacing/>
    </w:pPr>
  </w:style>
  <w:style w:type="paragraph" w:styleId="NormalWeb">
    <w:name w:val="Normal (Web)"/>
    <w:basedOn w:val="Normal"/>
    <w:uiPriority w:val="99"/>
    <w:semiHidden/>
    <w:unhideWhenUsed/>
    <w:rsid w:val="00621E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link w:val="SansinterligneCar"/>
    <w:uiPriority w:val="1"/>
    <w:qFormat/>
    <w:rsid w:val="00FF74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F741F"/>
    <w:rPr>
      <w:rFonts w:eastAsiaTheme="minorEastAsia"/>
      <w:lang w:eastAsia="fr-FR"/>
    </w:rPr>
  </w:style>
  <w:style w:type="character" w:customStyle="1" w:styleId="Textedelespacerserv">
    <w:name w:val="Texte de l’espace réservé"/>
    <w:basedOn w:val="Policepardfaut"/>
    <w:uiPriority w:val="99"/>
    <w:semiHidden/>
    <w:rsid w:val="005F7074"/>
    <w:rPr>
      <w:color w:val="808080"/>
    </w:rPr>
  </w:style>
  <w:style w:type="table" w:styleId="Grilledutableau">
    <w:name w:val="Table Grid"/>
    <w:basedOn w:val="TableauNormal"/>
    <w:uiPriority w:val="59"/>
    <w:rsid w:val="00E1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B663C"/>
    <w:rPr>
      <w:color w:val="0000FF" w:themeColor="hyperlink"/>
      <w:u w:val="single"/>
    </w:rPr>
  </w:style>
  <w:style w:type="character" w:customStyle="1" w:styleId="Titre1Car">
    <w:name w:val="Titre 1 Car"/>
    <w:basedOn w:val="Policepardfaut"/>
    <w:link w:val="Titre1"/>
    <w:uiPriority w:val="9"/>
    <w:rsid w:val="00551CFB"/>
    <w:rPr>
      <w:rFonts w:asciiTheme="majorHAnsi" w:eastAsiaTheme="majorEastAsia" w:hAnsiTheme="majorHAnsi" w:cstheme="majorBidi"/>
      <w:color w:val="365F91" w:themeColor="accent1" w:themeShade="BF"/>
      <w:sz w:val="36"/>
      <w:szCs w:val="32"/>
    </w:rPr>
  </w:style>
  <w:style w:type="paragraph" w:styleId="En-ttedetabledesmatires">
    <w:name w:val="TOC Heading"/>
    <w:basedOn w:val="Titre1"/>
    <w:next w:val="Normal"/>
    <w:uiPriority w:val="39"/>
    <w:unhideWhenUsed/>
    <w:qFormat/>
    <w:rsid w:val="00DA3B41"/>
    <w:pPr>
      <w:spacing w:line="259" w:lineRule="auto"/>
      <w:outlineLvl w:val="9"/>
    </w:pPr>
    <w:rPr>
      <w:lang w:eastAsia="fr-FR"/>
    </w:rPr>
  </w:style>
  <w:style w:type="paragraph" w:styleId="TM1">
    <w:name w:val="toc 1"/>
    <w:basedOn w:val="Normal"/>
    <w:next w:val="Normal"/>
    <w:autoRedefine/>
    <w:uiPriority w:val="39"/>
    <w:unhideWhenUsed/>
    <w:rsid w:val="005C1605"/>
    <w:pPr>
      <w:tabs>
        <w:tab w:val="left" w:pos="440"/>
        <w:tab w:val="right" w:leader="dot" w:pos="9062"/>
      </w:tabs>
      <w:spacing w:after="100"/>
    </w:pPr>
    <w:rPr>
      <w:noProof/>
      <w:sz w:val="32"/>
      <w:szCs w:val="32"/>
    </w:rPr>
  </w:style>
  <w:style w:type="character" w:customStyle="1" w:styleId="Titre2Car">
    <w:name w:val="Titre 2 Car"/>
    <w:basedOn w:val="Policepardfaut"/>
    <w:link w:val="Titre2"/>
    <w:uiPriority w:val="9"/>
    <w:rsid w:val="00551CFB"/>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551CFB"/>
    <w:pPr>
      <w:spacing w:after="100"/>
      <w:ind w:left="220"/>
    </w:pPr>
  </w:style>
  <w:style w:type="character" w:customStyle="1" w:styleId="Titre3Car">
    <w:name w:val="Titre 3 Car"/>
    <w:basedOn w:val="Policepardfaut"/>
    <w:link w:val="Titre3"/>
    <w:uiPriority w:val="9"/>
    <w:rsid w:val="00247566"/>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C363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1DD7B9CDD4F808AD2EB0B7EE82FA1"/>
        <w:category>
          <w:name w:val="Général"/>
          <w:gallery w:val="placeholder"/>
        </w:category>
        <w:types>
          <w:type w:val="bbPlcHdr"/>
        </w:types>
        <w:behaviors>
          <w:behavior w:val="content"/>
        </w:behaviors>
        <w:guid w:val="{B36A1B55-39B5-4710-BA3B-D1BED7E934AD}"/>
      </w:docPartPr>
      <w:docPartBody>
        <w:p w:rsidR="00166986" w:rsidRDefault="00B60CD4" w:rsidP="00B60CD4">
          <w:pPr>
            <w:pStyle w:val="FC91DD7B9CDD4F808AD2EB0B7EE82FA1"/>
          </w:pPr>
          <w:r>
            <w:rPr>
              <w:rStyle w:val="Textedelespacerserv"/>
            </w:rPr>
            <w:t>[Nom de l’auteur]</w:t>
          </w:r>
        </w:p>
      </w:docPartBody>
    </w:docPart>
    <w:docPart>
      <w:docPartPr>
        <w:name w:val="03A249DC3850476F924215DD9B40212D"/>
        <w:category>
          <w:name w:val="Général"/>
          <w:gallery w:val="placeholder"/>
        </w:category>
        <w:types>
          <w:type w:val="bbPlcHdr"/>
        </w:types>
        <w:behaviors>
          <w:behavior w:val="content"/>
        </w:behaviors>
        <w:guid w:val="{193788D8-77E7-489E-BA26-4FFD048A213B}"/>
      </w:docPartPr>
      <w:docPartBody>
        <w:p w:rsidR="00166986" w:rsidRDefault="00B60CD4" w:rsidP="00B60CD4">
          <w:pPr>
            <w:pStyle w:val="03A249DC3850476F924215DD9B40212D"/>
          </w:pPr>
          <w:r>
            <w:rPr>
              <w:rStyle w:val="Textedelespacerserv"/>
            </w:rPr>
            <w:t>[Date]</w:t>
          </w:r>
        </w:p>
      </w:docPartBody>
    </w:docPart>
    <w:docPart>
      <w:docPartPr>
        <w:name w:val="A3B65DCBB31948C984B5D57C58A65565"/>
        <w:category>
          <w:name w:val="Général"/>
          <w:gallery w:val="placeholder"/>
        </w:category>
        <w:types>
          <w:type w:val="bbPlcHdr"/>
        </w:types>
        <w:behaviors>
          <w:behavior w:val="content"/>
        </w:behaviors>
        <w:guid w:val="{46758044-606A-4466-A142-C68651D82F73}"/>
      </w:docPartPr>
      <w:docPartBody>
        <w:p w:rsidR="00166986" w:rsidRDefault="00B60CD4" w:rsidP="00B60CD4">
          <w:pPr>
            <w:pStyle w:val="A3B65DCBB31948C984B5D57C58A65565"/>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A9"/>
    <w:rsid w:val="001451AC"/>
    <w:rsid w:val="00166986"/>
    <w:rsid w:val="002A3BE4"/>
    <w:rsid w:val="009A2050"/>
    <w:rsid w:val="00B60CD4"/>
    <w:rsid w:val="00B67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B5369B6A44415E83C86F4476F48263">
    <w:name w:val="03B5369B6A44415E83C86F4476F48263"/>
    <w:rsid w:val="00B677A9"/>
  </w:style>
  <w:style w:type="character" w:customStyle="1" w:styleId="Textedelespacerserv">
    <w:name w:val="Texte de l’espace réservé"/>
    <w:basedOn w:val="Policepardfaut"/>
    <w:uiPriority w:val="99"/>
    <w:semiHidden/>
    <w:rsid w:val="00B60CD4"/>
    <w:rPr>
      <w:color w:val="808080"/>
    </w:rPr>
  </w:style>
  <w:style w:type="paragraph" w:customStyle="1" w:styleId="7DC0626188054265A70D2C9AC672BCF8">
    <w:name w:val="7DC0626188054265A70D2C9AC672BCF8"/>
    <w:rsid w:val="00B60CD4"/>
    <w:pPr>
      <w:spacing w:after="160" w:line="259" w:lineRule="auto"/>
    </w:pPr>
  </w:style>
  <w:style w:type="paragraph" w:customStyle="1" w:styleId="822DBB1C57D9474AB1F2E19BBC3AD353">
    <w:name w:val="822DBB1C57D9474AB1F2E19BBC3AD353"/>
    <w:rsid w:val="00B60CD4"/>
    <w:pPr>
      <w:spacing w:after="160" w:line="259" w:lineRule="auto"/>
    </w:pPr>
  </w:style>
  <w:style w:type="paragraph" w:customStyle="1" w:styleId="55AC269DAE1B4781ABE001D72F4CBA56">
    <w:name w:val="55AC269DAE1B4781ABE001D72F4CBA56"/>
    <w:rsid w:val="00B60CD4"/>
    <w:pPr>
      <w:spacing w:after="160" w:line="259" w:lineRule="auto"/>
    </w:pPr>
  </w:style>
  <w:style w:type="paragraph" w:customStyle="1" w:styleId="C82B37A598454DBC93E978518DD0197E">
    <w:name w:val="C82B37A598454DBC93E978518DD0197E"/>
    <w:rsid w:val="00B60CD4"/>
    <w:pPr>
      <w:spacing w:after="160" w:line="259" w:lineRule="auto"/>
    </w:pPr>
  </w:style>
  <w:style w:type="paragraph" w:customStyle="1" w:styleId="DE6555AE137A422BBFC67C965109164F">
    <w:name w:val="DE6555AE137A422BBFC67C965109164F"/>
    <w:rsid w:val="00B60CD4"/>
    <w:pPr>
      <w:spacing w:after="160" w:line="259" w:lineRule="auto"/>
    </w:pPr>
  </w:style>
  <w:style w:type="paragraph" w:customStyle="1" w:styleId="40AA859AA0DE4AC8946D5E47BC8D385A">
    <w:name w:val="40AA859AA0DE4AC8946D5E47BC8D385A"/>
    <w:rsid w:val="00B60CD4"/>
    <w:pPr>
      <w:spacing w:after="160" w:line="259" w:lineRule="auto"/>
    </w:pPr>
  </w:style>
  <w:style w:type="paragraph" w:customStyle="1" w:styleId="CEA6C53D3DE74466B30490E97C668CD1">
    <w:name w:val="CEA6C53D3DE74466B30490E97C668CD1"/>
    <w:rsid w:val="00B60CD4"/>
    <w:pPr>
      <w:spacing w:after="160" w:line="259" w:lineRule="auto"/>
    </w:pPr>
  </w:style>
  <w:style w:type="paragraph" w:customStyle="1" w:styleId="90E84EF01FB641FEA92C2B0AFA716D7E">
    <w:name w:val="90E84EF01FB641FEA92C2B0AFA716D7E"/>
    <w:rsid w:val="00B60CD4"/>
    <w:pPr>
      <w:spacing w:after="160" w:line="259" w:lineRule="auto"/>
    </w:pPr>
  </w:style>
  <w:style w:type="paragraph" w:customStyle="1" w:styleId="115131F9BF8642A8AD6283B8629E3050">
    <w:name w:val="115131F9BF8642A8AD6283B8629E3050"/>
    <w:rsid w:val="00B60CD4"/>
    <w:pPr>
      <w:spacing w:after="160" w:line="259" w:lineRule="auto"/>
    </w:pPr>
  </w:style>
  <w:style w:type="paragraph" w:customStyle="1" w:styleId="A245A8E5E13F44C1B69F064DCFF14CF4">
    <w:name w:val="A245A8E5E13F44C1B69F064DCFF14CF4"/>
    <w:rsid w:val="00B60CD4"/>
    <w:pPr>
      <w:spacing w:after="160" w:line="259" w:lineRule="auto"/>
    </w:pPr>
  </w:style>
  <w:style w:type="paragraph" w:customStyle="1" w:styleId="ABD9997B22604510AB4418F0D867E177">
    <w:name w:val="ABD9997B22604510AB4418F0D867E177"/>
    <w:rsid w:val="00B60CD4"/>
    <w:pPr>
      <w:spacing w:after="160" w:line="259" w:lineRule="auto"/>
    </w:pPr>
  </w:style>
  <w:style w:type="paragraph" w:customStyle="1" w:styleId="8D4D6BB490A84D14963DF32F331A8A1D">
    <w:name w:val="8D4D6BB490A84D14963DF32F331A8A1D"/>
    <w:rsid w:val="00B60CD4"/>
    <w:pPr>
      <w:spacing w:after="160" w:line="259" w:lineRule="auto"/>
    </w:pPr>
  </w:style>
  <w:style w:type="paragraph" w:customStyle="1" w:styleId="B87256D16BB14A31BEBDAF208F584ADF">
    <w:name w:val="B87256D16BB14A31BEBDAF208F584ADF"/>
    <w:rsid w:val="00B60CD4"/>
    <w:pPr>
      <w:spacing w:after="160" w:line="259" w:lineRule="auto"/>
    </w:pPr>
  </w:style>
  <w:style w:type="paragraph" w:customStyle="1" w:styleId="BF560A720F0A4A9D9E6CE5F1E2FB3A8D">
    <w:name w:val="BF560A720F0A4A9D9E6CE5F1E2FB3A8D"/>
    <w:rsid w:val="00B60CD4"/>
    <w:pPr>
      <w:spacing w:after="160" w:line="259" w:lineRule="auto"/>
    </w:pPr>
  </w:style>
  <w:style w:type="paragraph" w:customStyle="1" w:styleId="34C30883BB8944AAB23AB87F7CB5E516">
    <w:name w:val="34C30883BB8944AAB23AB87F7CB5E516"/>
    <w:rsid w:val="00B60CD4"/>
    <w:pPr>
      <w:spacing w:after="160" w:line="259" w:lineRule="auto"/>
    </w:pPr>
  </w:style>
  <w:style w:type="paragraph" w:customStyle="1" w:styleId="A716D6CA6565459DA3A0F342444992BE">
    <w:name w:val="A716D6CA6565459DA3A0F342444992BE"/>
    <w:rsid w:val="00B60CD4"/>
    <w:pPr>
      <w:spacing w:after="160" w:line="259" w:lineRule="auto"/>
    </w:pPr>
  </w:style>
  <w:style w:type="paragraph" w:customStyle="1" w:styleId="CC8C964B843749D4B373D6885C0DA96C">
    <w:name w:val="CC8C964B843749D4B373D6885C0DA96C"/>
    <w:rsid w:val="00B60CD4"/>
    <w:pPr>
      <w:spacing w:after="160" w:line="259" w:lineRule="auto"/>
    </w:pPr>
  </w:style>
  <w:style w:type="paragraph" w:customStyle="1" w:styleId="0F5B31F4EACC4C3C87AB67718FF4F849">
    <w:name w:val="0F5B31F4EACC4C3C87AB67718FF4F849"/>
    <w:rsid w:val="00B60CD4"/>
    <w:pPr>
      <w:spacing w:after="160" w:line="259" w:lineRule="auto"/>
    </w:pPr>
  </w:style>
  <w:style w:type="paragraph" w:customStyle="1" w:styleId="FC91DD7B9CDD4F808AD2EB0B7EE82FA1">
    <w:name w:val="FC91DD7B9CDD4F808AD2EB0B7EE82FA1"/>
    <w:rsid w:val="00B60CD4"/>
    <w:pPr>
      <w:spacing w:after="160" w:line="259" w:lineRule="auto"/>
    </w:pPr>
  </w:style>
  <w:style w:type="paragraph" w:customStyle="1" w:styleId="03A249DC3850476F924215DD9B40212D">
    <w:name w:val="03A249DC3850476F924215DD9B40212D"/>
    <w:rsid w:val="00B60CD4"/>
    <w:pPr>
      <w:spacing w:after="160" w:line="259" w:lineRule="auto"/>
    </w:pPr>
  </w:style>
  <w:style w:type="paragraph" w:customStyle="1" w:styleId="A3B65DCBB31948C984B5D57C58A65565">
    <w:name w:val="A3B65DCBB31948C984B5D57C58A65565"/>
    <w:rsid w:val="00B60C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9448F-8041-4B51-83C9-EBB1FDE6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879</Words>
  <Characters>1583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de recette : MakeMe</dc:subject>
  <dc:creator>Jean-Baptiste DURIEZ Jordane QUINCY</dc:creator>
  <cp:lastModifiedBy>Jean-Baptiste DURIEZ</cp:lastModifiedBy>
  <cp:revision>33</cp:revision>
  <cp:lastPrinted>2015-03-21T17:34:00Z</cp:lastPrinted>
  <dcterms:created xsi:type="dcterms:W3CDTF">2015-12-19T14:09:00Z</dcterms:created>
  <dcterms:modified xsi:type="dcterms:W3CDTF">2015-12-19T15:35:00Z</dcterms:modified>
</cp:coreProperties>
</file>